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5894" w14:textId="2C0CAE3B" w:rsidR="008561C4" w:rsidRPr="001471A9" w:rsidRDefault="001920C4" w:rsidP="00A330DD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0DF66858" wp14:editId="23A0A6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6320" cy="7915275"/>
            <wp:effectExtent l="0" t="0" r="0" b="9525"/>
            <wp:wrapNone/>
            <wp:docPr id="9428151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1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DAAB" w14:textId="6253F36F" w:rsidR="00AF1CCA" w:rsidRPr="00162196" w:rsidRDefault="00F835DA" w:rsidP="00AF1CCA">
      <w:pPr>
        <w:pStyle w:val="Default"/>
        <w:numPr>
          <w:ilvl w:val="0"/>
          <w:numId w:val="6"/>
        </w:numPr>
        <w:spacing w:after="58"/>
        <w:jc w:val="right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="00AF1CCA" w:rsidRPr="0016219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Załącznik nr </w:t>
      </w:r>
      <w:r w:rsidR="00DF15C2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1</w:t>
      </w:r>
      <w:r w:rsidR="00AF1CCA" w:rsidRPr="0016219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do </w:t>
      </w:r>
      <w:r w:rsidR="00AF1CCA" w:rsidRPr="008D5B35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zapytania </w:t>
      </w:r>
      <w:r w:rsidR="002B3510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2</w:t>
      </w:r>
      <w:r w:rsidR="00162196" w:rsidRPr="008D5B35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/202</w:t>
      </w:r>
      <w:r w:rsidR="00EF63CB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6</w:t>
      </w:r>
      <w:r w:rsidR="008D5B35" w:rsidRPr="008D5B35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/KPO</w:t>
      </w:r>
      <w:r w:rsidR="001920C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/NEAPCO</w:t>
      </w:r>
    </w:p>
    <w:p w14:paraId="54948EBD" w14:textId="77777777" w:rsidR="008561C4" w:rsidRPr="001471A9" w:rsidRDefault="008561C4" w:rsidP="00A330DD">
      <w:pPr>
        <w:rPr>
          <w:rFonts w:ascii="Calibri" w:hAnsi="Calibri" w:cs="Calibri"/>
          <w:i/>
          <w:sz w:val="20"/>
          <w:szCs w:val="20"/>
        </w:rPr>
      </w:pPr>
    </w:p>
    <w:p w14:paraId="6234C079" w14:textId="77777777" w:rsidR="008126C4" w:rsidRPr="001471A9" w:rsidRDefault="008126C4" w:rsidP="00A330DD">
      <w:pPr>
        <w:rPr>
          <w:rFonts w:ascii="Calibri" w:hAnsi="Calibri" w:cs="Calibri"/>
          <w:i/>
          <w:sz w:val="20"/>
          <w:szCs w:val="20"/>
        </w:rPr>
      </w:pPr>
    </w:p>
    <w:p w14:paraId="1CC8DDAB" w14:textId="497CF2CB" w:rsidR="008126C4" w:rsidRDefault="008126C4" w:rsidP="00AF1CCA">
      <w:pPr>
        <w:jc w:val="center"/>
        <w:rPr>
          <w:rFonts w:ascii="Calibri" w:hAnsi="Calibri" w:cs="Calibri"/>
          <w:b/>
          <w:sz w:val="22"/>
          <w:szCs w:val="22"/>
        </w:rPr>
      </w:pPr>
      <w:r w:rsidRPr="00162196">
        <w:rPr>
          <w:rFonts w:ascii="Calibri" w:hAnsi="Calibri" w:cs="Calibri"/>
          <w:b/>
          <w:color w:val="000000"/>
          <w:sz w:val="22"/>
          <w:szCs w:val="22"/>
        </w:rPr>
        <w:t>Oferta w postępowaniu nr</w:t>
      </w:r>
      <w:bookmarkStart w:id="0" w:name="_Hlk72827586"/>
      <w:r w:rsidR="00162196" w:rsidRPr="00162196">
        <w:rPr>
          <w:rFonts w:ascii="Calibri" w:hAnsi="Calibri" w:cs="Calibri"/>
          <w:b/>
          <w:sz w:val="22"/>
          <w:szCs w:val="22"/>
        </w:rPr>
        <w:t xml:space="preserve"> </w:t>
      </w:r>
      <w:bookmarkEnd w:id="0"/>
      <w:r w:rsidR="001F5DD6">
        <w:rPr>
          <w:rFonts w:ascii="Calibri" w:hAnsi="Calibri" w:cs="Calibri"/>
          <w:b/>
          <w:sz w:val="22"/>
          <w:szCs w:val="22"/>
        </w:rPr>
        <w:t>1</w:t>
      </w:r>
      <w:r w:rsidR="00162196" w:rsidRPr="008D5B35">
        <w:rPr>
          <w:rFonts w:ascii="Calibri" w:hAnsi="Calibri" w:cs="Calibri"/>
          <w:b/>
          <w:sz w:val="22"/>
          <w:szCs w:val="22"/>
        </w:rPr>
        <w:t>/</w:t>
      </w:r>
      <w:r w:rsidR="001F5DD6" w:rsidRPr="008D5B35">
        <w:rPr>
          <w:rFonts w:ascii="Calibri" w:hAnsi="Calibri" w:cs="Calibri"/>
          <w:b/>
          <w:sz w:val="22"/>
          <w:szCs w:val="22"/>
        </w:rPr>
        <w:t>202</w:t>
      </w:r>
      <w:r w:rsidR="001F5DD6">
        <w:rPr>
          <w:rFonts w:ascii="Calibri" w:hAnsi="Calibri" w:cs="Calibri"/>
          <w:b/>
          <w:sz w:val="22"/>
          <w:szCs w:val="22"/>
        </w:rPr>
        <w:t>6</w:t>
      </w:r>
      <w:r w:rsidR="00D730AF">
        <w:rPr>
          <w:rFonts w:ascii="Calibri" w:hAnsi="Calibri" w:cs="Calibri"/>
          <w:b/>
          <w:sz w:val="22"/>
          <w:szCs w:val="22"/>
        </w:rPr>
        <w:t>/KPO</w:t>
      </w:r>
      <w:r w:rsidR="001920C4">
        <w:rPr>
          <w:rFonts w:ascii="Calibri" w:hAnsi="Calibri" w:cs="Calibri"/>
          <w:b/>
          <w:sz w:val="22"/>
          <w:szCs w:val="22"/>
        </w:rPr>
        <w:t>/NEAPCO</w:t>
      </w:r>
      <w:r w:rsidR="00DF15C2">
        <w:rPr>
          <w:rFonts w:ascii="Calibri" w:hAnsi="Calibri" w:cs="Calibri"/>
          <w:b/>
          <w:sz w:val="22"/>
          <w:szCs w:val="22"/>
        </w:rPr>
        <w:t xml:space="preserve"> wraz z oświadczeniami</w:t>
      </w:r>
      <w:r w:rsidR="001D6545">
        <w:rPr>
          <w:rFonts w:ascii="Calibri" w:hAnsi="Calibri" w:cs="Calibri"/>
          <w:b/>
          <w:sz w:val="22"/>
          <w:szCs w:val="22"/>
        </w:rPr>
        <w:t xml:space="preserve"> o spełnieniu warunków udziału</w:t>
      </w:r>
    </w:p>
    <w:p w14:paraId="29C97F78" w14:textId="77777777" w:rsidR="0034434C" w:rsidRDefault="0034434C" w:rsidP="00AF1CCA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EC9853" w14:textId="570B4D73" w:rsidR="00162196" w:rsidRPr="00162196" w:rsidRDefault="0053448E" w:rsidP="00162196">
      <w:pPr>
        <w:pStyle w:val="Default"/>
        <w:spacing w:line="276" w:lineRule="auto"/>
        <w:jc w:val="center"/>
        <w:rPr>
          <w:rFonts w:ascii="Calibri" w:hAnsi="Calibri" w:cs="Calibri"/>
          <w:i/>
          <w:iCs/>
          <w:color w:val="auto"/>
          <w:sz w:val="22"/>
          <w:szCs w:val="22"/>
        </w:rPr>
      </w:pPr>
      <w:bookmarkStart w:id="1" w:name="_Hlk73445802"/>
      <w:r>
        <w:rPr>
          <w:rFonts w:ascii="Calibri" w:hAnsi="Calibri" w:cs="Calibri"/>
          <w:b/>
          <w:bCs/>
          <w:color w:val="auto"/>
          <w:sz w:val="22"/>
          <w:szCs w:val="22"/>
        </w:rPr>
        <w:t>Dostawa i wdrożenie s</w:t>
      </w:r>
      <w:r w:rsidR="00EA621C" w:rsidRPr="00EA621C">
        <w:rPr>
          <w:rFonts w:ascii="Calibri" w:hAnsi="Calibri" w:cs="Calibri"/>
          <w:b/>
          <w:bCs/>
          <w:color w:val="auto"/>
          <w:sz w:val="22"/>
          <w:szCs w:val="22"/>
        </w:rPr>
        <w:t>ystem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u</w:t>
      </w:r>
      <w:r w:rsidR="00EA621C" w:rsidRPr="00EA621C">
        <w:rPr>
          <w:rFonts w:ascii="Calibri" w:hAnsi="Calibri" w:cs="Calibri"/>
          <w:b/>
          <w:bCs/>
          <w:color w:val="auto"/>
          <w:sz w:val="22"/>
          <w:szCs w:val="22"/>
        </w:rPr>
        <w:t xml:space="preserve"> informatyczn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ego</w:t>
      </w:r>
      <w:r w:rsidR="00EA621C" w:rsidRPr="00EA621C">
        <w:rPr>
          <w:rFonts w:ascii="Calibri" w:hAnsi="Calibri" w:cs="Calibri"/>
          <w:b/>
          <w:bCs/>
          <w:color w:val="auto"/>
          <w:sz w:val="22"/>
          <w:szCs w:val="22"/>
        </w:rPr>
        <w:t xml:space="preserve"> do zarządzania procesami w prototypowni</w:t>
      </w:r>
    </w:p>
    <w:bookmarkEnd w:id="1"/>
    <w:p w14:paraId="6F9C929F" w14:textId="77777777" w:rsidR="00F835DA" w:rsidRDefault="00F835DA" w:rsidP="00A330DD">
      <w:pPr>
        <w:rPr>
          <w:rFonts w:ascii="Calibri" w:hAnsi="Calibri" w:cs="Calibri"/>
          <w:i/>
          <w:sz w:val="20"/>
          <w:szCs w:val="20"/>
        </w:rPr>
      </w:pPr>
    </w:p>
    <w:p w14:paraId="59852769" w14:textId="77777777" w:rsidR="0034434C" w:rsidRPr="001471A9" w:rsidRDefault="0034434C" w:rsidP="00A330DD">
      <w:pPr>
        <w:rPr>
          <w:rFonts w:ascii="Calibri" w:hAnsi="Calibri" w:cs="Calibri"/>
          <w:i/>
          <w:sz w:val="20"/>
          <w:szCs w:val="20"/>
        </w:rPr>
      </w:pPr>
    </w:p>
    <w:p w14:paraId="64B1E23C" w14:textId="77777777" w:rsidR="0028208C" w:rsidRPr="001471A9" w:rsidRDefault="0028208C" w:rsidP="00B455AB">
      <w:pPr>
        <w:rPr>
          <w:rFonts w:ascii="Calibri" w:hAnsi="Calibri" w:cs="Calibri"/>
          <w:b/>
          <w:bCs/>
          <w:iCs/>
          <w:sz w:val="20"/>
          <w:szCs w:val="20"/>
        </w:rPr>
      </w:pPr>
      <w:r w:rsidRPr="001471A9">
        <w:rPr>
          <w:rFonts w:ascii="Calibri" w:hAnsi="Calibri" w:cs="Calibri"/>
          <w:b/>
          <w:bCs/>
          <w:iCs/>
          <w:sz w:val="20"/>
          <w:szCs w:val="20"/>
        </w:rPr>
        <w:t>ZAMAWIAJĄCY:</w:t>
      </w:r>
    </w:p>
    <w:p w14:paraId="1740F709" w14:textId="77777777" w:rsidR="0028208C" w:rsidRPr="001471A9" w:rsidRDefault="0028208C" w:rsidP="00B455AB">
      <w:pPr>
        <w:rPr>
          <w:rFonts w:ascii="Calibri" w:hAnsi="Calibri" w:cs="Calibri"/>
          <w:b/>
          <w:bCs/>
          <w:iCs/>
          <w:sz w:val="20"/>
          <w:szCs w:val="20"/>
        </w:rPr>
      </w:pPr>
    </w:p>
    <w:p w14:paraId="3251C294" w14:textId="77777777" w:rsidR="00162196" w:rsidRPr="00162196" w:rsidRDefault="00162196" w:rsidP="00162196">
      <w:pPr>
        <w:pStyle w:val="Akapitzlist"/>
        <w:ind w:left="0"/>
        <w:jc w:val="both"/>
        <w:rPr>
          <w:rFonts w:cs="Calibri"/>
        </w:rPr>
      </w:pPr>
      <w:r w:rsidRPr="00162196">
        <w:rPr>
          <w:rFonts w:cs="Calibri"/>
        </w:rPr>
        <w:t>Neapco Europe Sp. z o. o.</w:t>
      </w:r>
    </w:p>
    <w:p w14:paraId="05A264FC" w14:textId="77777777" w:rsidR="00162196" w:rsidRPr="00162196" w:rsidRDefault="00162196" w:rsidP="00162196">
      <w:pPr>
        <w:pStyle w:val="Akapitzlist"/>
        <w:ind w:left="0"/>
        <w:jc w:val="both"/>
        <w:rPr>
          <w:rFonts w:cs="Calibri"/>
        </w:rPr>
      </w:pPr>
      <w:r w:rsidRPr="00162196">
        <w:rPr>
          <w:rFonts w:cs="Calibri"/>
        </w:rPr>
        <w:t>ul. Kaliska 72</w:t>
      </w:r>
    </w:p>
    <w:p w14:paraId="4208DA62" w14:textId="77777777" w:rsidR="00162196" w:rsidRPr="00162196" w:rsidRDefault="00162196" w:rsidP="00162196">
      <w:pPr>
        <w:pStyle w:val="Akapitzlist"/>
        <w:ind w:left="0"/>
        <w:jc w:val="both"/>
        <w:rPr>
          <w:rFonts w:cs="Calibri"/>
        </w:rPr>
      </w:pPr>
      <w:r w:rsidRPr="00162196">
        <w:rPr>
          <w:rFonts w:cs="Calibri"/>
        </w:rPr>
        <w:t>46-320 Praszka</w:t>
      </w:r>
    </w:p>
    <w:p w14:paraId="68AEBC56" w14:textId="77777777" w:rsidR="0016793E" w:rsidRPr="001471A9" w:rsidRDefault="0016793E" w:rsidP="00FC57B8">
      <w:pPr>
        <w:rPr>
          <w:rFonts w:ascii="Calibri" w:hAnsi="Calibri" w:cs="Calibri"/>
          <w:b/>
          <w:sz w:val="20"/>
          <w:szCs w:val="20"/>
        </w:rPr>
      </w:pPr>
    </w:p>
    <w:p w14:paraId="127C2E2C" w14:textId="77777777" w:rsidR="0028208C" w:rsidRPr="001471A9" w:rsidRDefault="0028208C" w:rsidP="00FC57B8">
      <w:pPr>
        <w:rPr>
          <w:rFonts w:ascii="Calibri" w:hAnsi="Calibri" w:cs="Calibri"/>
          <w:b/>
          <w:sz w:val="20"/>
          <w:szCs w:val="20"/>
        </w:rPr>
      </w:pPr>
      <w:r w:rsidRPr="001471A9">
        <w:rPr>
          <w:rFonts w:ascii="Calibri" w:hAnsi="Calibri" w:cs="Calibri"/>
          <w:b/>
          <w:sz w:val="20"/>
          <w:szCs w:val="20"/>
        </w:rPr>
        <w:t>WYKONAWCA:</w:t>
      </w:r>
    </w:p>
    <w:p w14:paraId="41041C49" w14:textId="77777777" w:rsidR="0028208C" w:rsidRPr="001471A9" w:rsidRDefault="0028208C" w:rsidP="00FC57B8">
      <w:pPr>
        <w:rPr>
          <w:rFonts w:ascii="Calibri" w:hAnsi="Calibri" w:cs="Calibri"/>
          <w:bCs/>
          <w:sz w:val="20"/>
          <w:szCs w:val="20"/>
        </w:rPr>
      </w:pPr>
    </w:p>
    <w:p w14:paraId="55BDEF3D" w14:textId="77777777" w:rsidR="0028208C" w:rsidRPr="001471A9" w:rsidRDefault="0028208C" w:rsidP="00FC57B8">
      <w:pPr>
        <w:rPr>
          <w:rFonts w:ascii="Calibri" w:hAnsi="Calibri" w:cs="Calibri"/>
          <w:bCs/>
          <w:sz w:val="20"/>
          <w:szCs w:val="20"/>
        </w:rPr>
      </w:pPr>
      <w:r w:rsidRPr="001471A9">
        <w:rPr>
          <w:rFonts w:ascii="Calibri" w:hAnsi="Calibri" w:cs="Calibri"/>
          <w:bCs/>
          <w:sz w:val="20"/>
          <w:szCs w:val="20"/>
        </w:rPr>
        <w:t>Niniejsza oferta zostaje złożona przez:</w:t>
      </w:r>
    </w:p>
    <w:p w14:paraId="728FE560" w14:textId="77777777" w:rsidR="0028208C" w:rsidRPr="001471A9" w:rsidRDefault="0028208C" w:rsidP="00FC57B8">
      <w:pPr>
        <w:rPr>
          <w:rFonts w:ascii="Calibri" w:hAnsi="Calibri" w:cs="Calibri"/>
          <w:b/>
          <w:sz w:val="20"/>
          <w:szCs w:val="20"/>
        </w:rPr>
      </w:pPr>
    </w:p>
    <w:p w14:paraId="155F9B80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>Nazwa Wykonawcy:……………………………………………………</w:t>
      </w:r>
      <w:r w:rsidR="00DF15C2">
        <w:rPr>
          <w:rFonts w:ascii="Calibri" w:hAnsi="Calibri" w:cs="Calibri"/>
          <w:i/>
          <w:sz w:val="20"/>
          <w:szCs w:val="20"/>
        </w:rPr>
        <w:t>………….</w:t>
      </w:r>
    </w:p>
    <w:p w14:paraId="0FDD284A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</w:p>
    <w:p w14:paraId="325F477F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>Adres siedziby:………………………………………………………………………….</w:t>
      </w:r>
    </w:p>
    <w:p w14:paraId="0C4697D9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</w:p>
    <w:p w14:paraId="0B3C28F7" w14:textId="77777777" w:rsidR="0028208C" w:rsidRDefault="0028208C" w:rsidP="0028208C">
      <w:pPr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>NIP: …………………………………………………</w:t>
      </w:r>
      <w:r w:rsidR="00DF15C2">
        <w:rPr>
          <w:rFonts w:ascii="Calibri" w:hAnsi="Calibri" w:cs="Calibri"/>
          <w:i/>
          <w:sz w:val="20"/>
          <w:szCs w:val="20"/>
        </w:rPr>
        <w:t>……………………………………….</w:t>
      </w:r>
    </w:p>
    <w:p w14:paraId="1DFC4A00" w14:textId="77777777" w:rsidR="00DF15C2" w:rsidRDefault="00DF15C2" w:rsidP="0028208C">
      <w:pPr>
        <w:rPr>
          <w:rFonts w:ascii="Calibri" w:hAnsi="Calibri" w:cs="Calibri"/>
          <w:i/>
          <w:sz w:val="20"/>
          <w:szCs w:val="20"/>
        </w:rPr>
      </w:pPr>
    </w:p>
    <w:p w14:paraId="72AF934D" w14:textId="77777777" w:rsidR="00DF15C2" w:rsidRDefault="00DF15C2" w:rsidP="0028208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Tel. ………………………………………………………………………………………….</w:t>
      </w:r>
    </w:p>
    <w:p w14:paraId="54B2DEBE" w14:textId="77777777" w:rsidR="00DF15C2" w:rsidRDefault="00DF15C2" w:rsidP="0028208C">
      <w:pPr>
        <w:rPr>
          <w:rFonts w:ascii="Calibri" w:hAnsi="Calibri" w:cs="Calibri"/>
          <w:i/>
          <w:sz w:val="20"/>
          <w:szCs w:val="20"/>
        </w:rPr>
      </w:pPr>
    </w:p>
    <w:p w14:paraId="6D17FCE8" w14:textId="77777777" w:rsidR="00DF15C2" w:rsidRPr="001471A9" w:rsidRDefault="00DF15C2" w:rsidP="0028208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e-mail: ……………………………………………………………………………………..</w:t>
      </w:r>
    </w:p>
    <w:p w14:paraId="4C4E40F9" w14:textId="77777777" w:rsidR="004459CE" w:rsidRPr="001471A9" w:rsidRDefault="004459CE" w:rsidP="008561C4">
      <w:pPr>
        <w:rPr>
          <w:rFonts w:ascii="Calibri" w:hAnsi="Calibri" w:cs="Calibri"/>
          <w:b/>
          <w:sz w:val="20"/>
          <w:szCs w:val="20"/>
        </w:rPr>
      </w:pPr>
    </w:p>
    <w:p w14:paraId="711F717D" w14:textId="512E6C2B" w:rsidR="00591482" w:rsidRPr="001471A9" w:rsidRDefault="00591482" w:rsidP="0059148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71A9">
        <w:rPr>
          <w:rFonts w:ascii="Calibri" w:hAnsi="Calibri" w:cs="Calibri"/>
          <w:sz w:val="20"/>
          <w:szCs w:val="20"/>
        </w:rPr>
        <w:t xml:space="preserve">W odpowiedzi na </w:t>
      </w:r>
      <w:r w:rsidR="00B455AB" w:rsidRPr="001471A9">
        <w:rPr>
          <w:rFonts w:ascii="Calibri" w:hAnsi="Calibri" w:cs="Calibri"/>
          <w:sz w:val="20"/>
          <w:szCs w:val="20"/>
        </w:rPr>
        <w:t>Zap</w:t>
      </w:r>
      <w:r w:rsidR="005E7C57" w:rsidRPr="001471A9">
        <w:rPr>
          <w:rFonts w:ascii="Calibri" w:hAnsi="Calibri" w:cs="Calibri"/>
          <w:sz w:val="20"/>
          <w:szCs w:val="20"/>
        </w:rPr>
        <w:t>ytanie</w:t>
      </w:r>
      <w:r w:rsidR="00B455AB" w:rsidRPr="001471A9">
        <w:rPr>
          <w:rFonts w:ascii="Calibri" w:hAnsi="Calibri" w:cs="Calibri"/>
          <w:sz w:val="20"/>
          <w:szCs w:val="20"/>
        </w:rPr>
        <w:t xml:space="preserve"> </w:t>
      </w:r>
      <w:r w:rsidR="005E7C57" w:rsidRPr="001471A9">
        <w:rPr>
          <w:rFonts w:ascii="Calibri" w:hAnsi="Calibri" w:cs="Calibri"/>
          <w:sz w:val="20"/>
          <w:szCs w:val="20"/>
        </w:rPr>
        <w:t xml:space="preserve">ofertowe </w:t>
      </w:r>
      <w:r w:rsidRPr="001471A9">
        <w:rPr>
          <w:rFonts w:ascii="Calibri" w:hAnsi="Calibri" w:cs="Calibri"/>
          <w:sz w:val="20"/>
          <w:szCs w:val="20"/>
        </w:rPr>
        <w:t xml:space="preserve">nr </w:t>
      </w:r>
      <w:r w:rsidR="002B3510" w:rsidRPr="002B3510">
        <w:rPr>
          <w:rFonts w:ascii="Calibri" w:hAnsi="Calibri" w:cs="Calibri"/>
          <w:b/>
          <w:bCs/>
          <w:sz w:val="20"/>
          <w:szCs w:val="20"/>
        </w:rPr>
        <w:t>2</w:t>
      </w:r>
      <w:r w:rsidR="00162196" w:rsidRPr="008D5B35">
        <w:rPr>
          <w:rFonts w:ascii="Calibri" w:hAnsi="Calibri" w:cs="Calibri"/>
          <w:b/>
          <w:sz w:val="22"/>
          <w:szCs w:val="22"/>
        </w:rPr>
        <w:t>/202</w:t>
      </w:r>
      <w:r w:rsidR="00EF63CB">
        <w:rPr>
          <w:rFonts w:ascii="Calibri" w:hAnsi="Calibri" w:cs="Calibri"/>
          <w:b/>
          <w:sz w:val="22"/>
          <w:szCs w:val="22"/>
        </w:rPr>
        <w:t>6</w:t>
      </w:r>
      <w:r w:rsidR="008D5B35">
        <w:rPr>
          <w:rFonts w:ascii="Calibri" w:hAnsi="Calibri" w:cs="Calibri"/>
          <w:b/>
          <w:sz w:val="22"/>
          <w:szCs w:val="22"/>
        </w:rPr>
        <w:t>/KPO</w:t>
      </w:r>
      <w:r w:rsidR="001920C4">
        <w:rPr>
          <w:rFonts w:ascii="Calibri" w:hAnsi="Calibri" w:cs="Calibri"/>
          <w:b/>
          <w:sz w:val="22"/>
          <w:szCs w:val="22"/>
        </w:rPr>
        <w:t>/NEAPCO</w:t>
      </w:r>
      <w:r w:rsidR="00DF15C2">
        <w:rPr>
          <w:rFonts w:ascii="Calibri" w:hAnsi="Calibri" w:cs="Calibri"/>
          <w:b/>
          <w:sz w:val="22"/>
          <w:szCs w:val="22"/>
        </w:rPr>
        <w:t xml:space="preserve"> </w:t>
      </w:r>
      <w:r w:rsidRPr="001471A9">
        <w:rPr>
          <w:rFonts w:ascii="Calibri" w:hAnsi="Calibri" w:cs="Calibri"/>
          <w:sz w:val="20"/>
          <w:szCs w:val="20"/>
        </w:rPr>
        <w:t>oferuję</w:t>
      </w:r>
      <w:r w:rsidR="000E69DA">
        <w:rPr>
          <w:rFonts w:ascii="Calibri" w:hAnsi="Calibri" w:cs="Calibri"/>
          <w:sz w:val="20"/>
          <w:szCs w:val="20"/>
        </w:rPr>
        <w:t xml:space="preserve"> (-y)</w:t>
      </w:r>
      <w:r w:rsidRPr="001471A9">
        <w:rPr>
          <w:rFonts w:ascii="Calibri" w:hAnsi="Calibri" w:cs="Calibri"/>
          <w:sz w:val="20"/>
          <w:szCs w:val="20"/>
        </w:rPr>
        <w:t xml:space="preserve"> wykonanie</w:t>
      </w:r>
      <w:r w:rsidR="005E7C57" w:rsidRPr="001471A9">
        <w:rPr>
          <w:rFonts w:ascii="Calibri" w:hAnsi="Calibri" w:cs="Calibri"/>
          <w:sz w:val="20"/>
          <w:szCs w:val="20"/>
        </w:rPr>
        <w:t xml:space="preserve"> </w:t>
      </w:r>
      <w:r w:rsidR="00877E12" w:rsidRPr="001471A9">
        <w:rPr>
          <w:rFonts w:ascii="Calibri" w:hAnsi="Calibri" w:cs="Calibri"/>
          <w:sz w:val="20"/>
          <w:szCs w:val="20"/>
        </w:rPr>
        <w:t>przedmiotu</w:t>
      </w:r>
      <w:r w:rsidR="00162196">
        <w:rPr>
          <w:rFonts w:ascii="Calibri" w:hAnsi="Calibri" w:cs="Calibri"/>
          <w:sz w:val="20"/>
          <w:szCs w:val="20"/>
        </w:rPr>
        <w:t xml:space="preserve"> zmówienia zgodnie z treścią zapytania</w:t>
      </w:r>
      <w:r w:rsidR="00623EF6">
        <w:rPr>
          <w:rFonts w:ascii="Calibri" w:hAnsi="Calibri" w:cs="Calibri"/>
          <w:sz w:val="20"/>
          <w:szCs w:val="20"/>
        </w:rPr>
        <w:t xml:space="preserve"> ofertowego oraz jego załączników</w:t>
      </w:r>
      <w:r w:rsidR="00877E12" w:rsidRPr="001471A9">
        <w:rPr>
          <w:rFonts w:ascii="Calibri" w:hAnsi="Calibri" w:cs="Calibri"/>
          <w:sz w:val="20"/>
          <w:szCs w:val="20"/>
        </w:rPr>
        <w:t xml:space="preserve"> </w:t>
      </w:r>
      <w:r w:rsidRPr="001471A9">
        <w:rPr>
          <w:rFonts w:ascii="Calibri" w:hAnsi="Calibri" w:cs="Calibri"/>
          <w:sz w:val="20"/>
          <w:szCs w:val="20"/>
        </w:rPr>
        <w:t>na następujących warunkach</w:t>
      </w:r>
      <w:r w:rsidR="00623EF6">
        <w:rPr>
          <w:rFonts w:ascii="Calibri" w:hAnsi="Calibri" w:cs="Calibri"/>
          <w:sz w:val="20"/>
          <w:szCs w:val="20"/>
        </w:rPr>
        <w:t xml:space="preserve"> cenowych</w:t>
      </w:r>
      <w:r w:rsidRPr="001471A9">
        <w:rPr>
          <w:rFonts w:ascii="Calibri" w:hAnsi="Calibri" w:cs="Calibri"/>
          <w:sz w:val="20"/>
          <w:szCs w:val="20"/>
        </w:rPr>
        <w:t>:</w:t>
      </w:r>
    </w:p>
    <w:p w14:paraId="5E51AADD" w14:textId="77777777" w:rsidR="009B17E7" w:rsidRPr="001471A9" w:rsidRDefault="009B17E7" w:rsidP="0059148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7689"/>
      </w:tblGrid>
      <w:tr w:rsidR="00DF15C2" w:rsidRPr="001471A9" w14:paraId="071C421A" w14:textId="77777777" w:rsidTr="00DF15C2">
        <w:trPr>
          <w:trHeight w:val="254"/>
        </w:trPr>
        <w:tc>
          <w:tcPr>
            <w:tcW w:w="9322" w:type="dxa"/>
            <w:gridSpan w:val="2"/>
          </w:tcPr>
          <w:p w14:paraId="7E14D432" w14:textId="77777777" w:rsidR="00DF15C2" w:rsidRPr="001471A9" w:rsidRDefault="00DF15C2" w:rsidP="006A79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01D824C" w14:textId="77777777" w:rsidR="00DF15C2" w:rsidRPr="001471A9" w:rsidRDefault="00DF15C2" w:rsidP="006A79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471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ERTA</w:t>
            </w:r>
          </w:p>
        </w:tc>
      </w:tr>
      <w:tr w:rsidR="00DF15C2" w:rsidRPr="001471A9" w14:paraId="0641825B" w14:textId="77777777" w:rsidTr="00DF15C2">
        <w:trPr>
          <w:trHeight w:val="370"/>
        </w:trPr>
        <w:tc>
          <w:tcPr>
            <w:tcW w:w="1633" w:type="dxa"/>
          </w:tcPr>
          <w:p w14:paraId="6220A487" w14:textId="77777777" w:rsidR="00DF15C2" w:rsidRPr="00683CFE" w:rsidRDefault="00DF15C2" w:rsidP="003B7824">
            <w:pPr>
              <w:pStyle w:val="Akapitzlist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683CFE">
              <w:rPr>
                <w:rFonts w:cs="Calibri"/>
                <w:sz w:val="20"/>
                <w:szCs w:val="20"/>
              </w:rPr>
              <w:t xml:space="preserve">Cena netto </w:t>
            </w:r>
          </w:p>
        </w:tc>
        <w:tc>
          <w:tcPr>
            <w:tcW w:w="7689" w:type="dxa"/>
          </w:tcPr>
          <w:p w14:paraId="1954C965" w14:textId="77777777" w:rsidR="00DF15C2" w:rsidRPr="00683CFE" w:rsidRDefault="00DF15C2" w:rsidP="008126C4">
            <w:pPr>
              <w:spacing w:before="24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83CFE">
              <w:rPr>
                <w:rFonts w:ascii="Calibri" w:hAnsi="Calibri" w:cs="Calibri"/>
                <w:bCs/>
                <w:sz w:val="20"/>
                <w:szCs w:val="20"/>
              </w:rPr>
              <w:t>.………………... ……….……………..………..</w:t>
            </w:r>
          </w:p>
          <w:p w14:paraId="64BEE3A2" w14:textId="77777777" w:rsidR="00DF15C2" w:rsidRPr="00683CFE" w:rsidRDefault="00DF15C2" w:rsidP="008126C4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83CFE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(kwota)                (waluta)</w:t>
            </w:r>
          </w:p>
          <w:p w14:paraId="0A2FA3AF" w14:textId="77777777" w:rsidR="00DF15C2" w:rsidRPr="00683CFE" w:rsidRDefault="00DF15C2" w:rsidP="008126C4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  <w:p w14:paraId="60A71E47" w14:textId="77777777" w:rsidR="00DF15C2" w:rsidRPr="00683CFE" w:rsidRDefault="00DF15C2" w:rsidP="008126C4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83CFE">
              <w:rPr>
                <w:rFonts w:ascii="Calibri" w:hAnsi="Calibri" w:cs="Calibri"/>
                <w:sz w:val="20"/>
                <w:szCs w:val="20"/>
              </w:rPr>
              <w:t>Wskazana kwota netto zostanie powiększona o podatek VAT według obowiązującej stawki (jeśli dotyczy).</w:t>
            </w:r>
          </w:p>
        </w:tc>
      </w:tr>
    </w:tbl>
    <w:p w14:paraId="1A329A81" w14:textId="77777777" w:rsidR="006D7F27" w:rsidRPr="001471A9" w:rsidRDefault="006D7F27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225DF83E" w14:textId="77777777" w:rsidR="00162196" w:rsidRDefault="00162196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ermin związania z ofertą – min. </w:t>
      </w:r>
      <w:r w:rsidR="008D5B35" w:rsidRPr="008D5B35">
        <w:rPr>
          <w:rFonts w:cs="Calibri"/>
          <w:sz w:val="20"/>
          <w:szCs w:val="20"/>
        </w:rPr>
        <w:t>3</w:t>
      </w:r>
      <w:r w:rsidRPr="008D5B35">
        <w:rPr>
          <w:rFonts w:cs="Calibri"/>
          <w:sz w:val="20"/>
          <w:szCs w:val="20"/>
        </w:rPr>
        <w:t>0 dni</w:t>
      </w:r>
      <w:r>
        <w:rPr>
          <w:rFonts w:cs="Calibri"/>
          <w:sz w:val="20"/>
          <w:szCs w:val="20"/>
        </w:rPr>
        <w:t xml:space="preserve"> od dnia upływu terminu składania ofert.</w:t>
      </w:r>
    </w:p>
    <w:p w14:paraId="0A0930E7" w14:textId="77777777" w:rsidR="00325CB9" w:rsidRDefault="00325CB9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1DA5C13F" w14:textId="77777777" w:rsidR="00A330DD" w:rsidRDefault="00C31492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>Oświadczam</w:t>
      </w:r>
      <w:r w:rsidR="000E69DA">
        <w:rPr>
          <w:rFonts w:cs="Calibri"/>
          <w:sz w:val="20"/>
          <w:szCs w:val="20"/>
        </w:rPr>
        <w:t xml:space="preserve"> (-y)</w:t>
      </w:r>
      <w:r w:rsidRPr="001471A9">
        <w:rPr>
          <w:rFonts w:cs="Calibri"/>
          <w:sz w:val="20"/>
          <w:szCs w:val="20"/>
        </w:rPr>
        <w:t>, że zapoznaliśmy się z treścią zapytania ofertowego i nie</w:t>
      </w:r>
      <w:r w:rsidR="000E69DA">
        <w:rPr>
          <w:rFonts w:cs="Calibri"/>
          <w:sz w:val="20"/>
          <w:szCs w:val="20"/>
        </w:rPr>
        <w:t xml:space="preserve"> wnosimy</w:t>
      </w:r>
      <w:r w:rsidRPr="001471A9">
        <w:rPr>
          <w:rFonts w:cs="Calibri"/>
          <w:sz w:val="20"/>
          <w:szCs w:val="20"/>
        </w:rPr>
        <w:t xml:space="preserve"> do niej</w:t>
      </w:r>
      <w:r w:rsidR="00B455AB" w:rsidRPr="001471A9">
        <w:rPr>
          <w:rFonts w:cs="Calibri"/>
          <w:sz w:val="20"/>
          <w:szCs w:val="20"/>
        </w:rPr>
        <w:t xml:space="preserve"> </w:t>
      </w:r>
      <w:r w:rsidRPr="001471A9">
        <w:rPr>
          <w:rFonts w:cs="Calibri"/>
          <w:sz w:val="20"/>
          <w:szCs w:val="20"/>
        </w:rPr>
        <w:t>zastrzeżeń oraz zdobyliśmy konieczne informacje potrzebne do właściwego wykonania zamówienia</w:t>
      </w:r>
      <w:r w:rsidR="00F21434" w:rsidRPr="001471A9">
        <w:rPr>
          <w:rFonts w:cs="Calibri"/>
          <w:sz w:val="20"/>
          <w:szCs w:val="20"/>
        </w:rPr>
        <w:t>.</w:t>
      </w:r>
      <w:r w:rsidR="006A79E3" w:rsidRPr="001471A9">
        <w:rPr>
          <w:rFonts w:cs="Calibri"/>
          <w:sz w:val="20"/>
          <w:szCs w:val="20"/>
        </w:rPr>
        <w:t xml:space="preserve"> Niedoszacowanie, pominięcie oraz brak rozpoznania zakresu przedmiotu zamówienia nie będzie podstawą do żądania zmiany wynagrodzenia</w:t>
      </w:r>
      <w:r w:rsidR="002068FF" w:rsidRPr="001471A9">
        <w:rPr>
          <w:rFonts w:cs="Calibri"/>
          <w:sz w:val="20"/>
          <w:szCs w:val="20"/>
        </w:rPr>
        <w:t>.</w:t>
      </w:r>
    </w:p>
    <w:p w14:paraId="7AF3519E" w14:textId="77777777" w:rsidR="00DF15C2" w:rsidRDefault="00DF15C2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638F2264" w14:textId="77777777" w:rsidR="00A330DD" w:rsidRDefault="00DF15C2" w:rsidP="00A330DD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y</w:t>
      </w:r>
      <w:r w:rsidR="000E69DA">
        <w:rPr>
          <w:rFonts w:cs="Calibri"/>
          <w:sz w:val="20"/>
          <w:szCs w:val="20"/>
        </w:rPr>
        <w:t xml:space="preserve"> (-y)</w:t>
      </w:r>
      <w:r>
        <w:rPr>
          <w:rFonts w:cs="Calibri"/>
          <w:sz w:val="20"/>
          <w:szCs w:val="20"/>
        </w:rPr>
        <w:t>, że przedmiot zamówienia zostanie wykonany zgodnie z treścią zapytania ofertowego oraz jego załącznik</w:t>
      </w:r>
      <w:r w:rsidR="000E69DA">
        <w:rPr>
          <w:rFonts w:cs="Calibri"/>
          <w:sz w:val="20"/>
          <w:szCs w:val="20"/>
        </w:rPr>
        <w:t xml:space="preserve">ów. </w:t>
      </w:r>
    </w:p>
    <w:p w14:paraId="05274A3F" w14:textId="5B1CC830" w:rsidR="000E69DA" w:rsidRPr="00683CFE" w:rsidRDefault="000E69DA" w:rsidP="000E69DA">
      <w:pPr>
        <w:tabs>
          <w:tab w:val="left" w:pos="360"/>
        </w:tabs>
        <w:spacing w:line="276" w:lineRule="auto"/>
        <w:ind w:left="2" w:hanging="2"/>
        <w:jc w:val="both"/>
        <w:rPr>
          <w:rFonts w:ascii="Calibri" w:eastAsia="Cambria" w:hAnsi="Calibri" w:cs="Calibri"/>
          <w:color w:val="000000"/>
          <w:sz w:val="20"/>
          <w:szCs w:val="20"/>
        </w:rPr>
      </w:pPr>
      <w:r w:rsidRPr="00683CFE">
        <w:rPr>
          <w:rFonts w:ascii="Calibri" w:eastAsia="Cambria" w:hAnsi="Calibri" w:cs="Calibri"/>
          <w:color w:val="000000"/>
          <w:sz w:val="20"/>
          <w:szCs w:val="20"/>
        </w:rPr>
        <w:tab/>
        <w:t xml:space="preserve">Oświadczam(-y), że wyżej podana cena ryczałtowa zawiera wszystkie koszty związane z wykonaniem przedmiotu zamówienia, w tym ryzyko Wykonawcy z tytułu oszacowania wszelkich kosztów związanych z realizacją przedmiotu </w:t>
      </w:r>
      <w:r w:rsidRPr="00683CFE">
        <w:rPr>
          <w:rFonts w:ascii="Calibri" w:eastAsia="Cambria" w:hAnsi="Calibri" w:cs="Calibri"/>
          <w:color w:val="000000"/>
          <w:sz w:val="20"/>
          <w:szCs w:val="20"/>
        </w:rPr>
        <w:lastRenderedPageBreak/>
        <w:t xml:space="preserve">zamówienia. Niedoszacowanie, pominięcie oraz brak rozpoznania zakresu przedmiotu zamówienia nie będzie podstawą do żądania zmiany wynagrodzenia. </w:t>
      </w:r>
    </w:p>
    <w:p w14:paraId="4F580649" w14:textId="2EF26F77" w:rsidR="000E69DA" w:rsidRPr="001471A9" w:rsidRDefault="000E69DA" w:rsidP="00A330DD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7EF60F95" w14:textId="77777777" w:rsidR="00F21434" w:rsidRPr="001471A9" w:rsidRDefault="004459CE" w:rsidP="00253C8B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>Zobowiązuj</w:t>
      </w:r>
      <w:r w:rsidR="000E69DA">
        <w:rPr>
          <w:rFonts w:cs="Calibri"/>
          <w:sz w:val="20"/>
          <w:szCs w:val="20"/>
        </w:rPr>
        <w:t>ę (-my)</w:t>
      </w:r>
      <w:r w:rsidRPr="001471A9">
        <w:rPr>
          <w:rFonts w:cs="Calibri"/>
          <w:sz w:val="20"/>
          <w:szCs w:val="20"/>
        </w:rPr>
        <w:t xml:space="preserve"> się do zawarcia umowy w miejscu i terminie wyznaczonym przez </w:t>
      </w:r>
      <w:r w:rsidR="001A3A5C" w:rsidRPr="001471A9">
        <w:rPr>
          <w:rFonts w:cs="Calibri"/>
          <w:sz w:val="20"/>
          <w:szCs w:val="20"/>
        </w:rPr>
        <w:t>Z</w:t>
      </w:r>
      <w:r w:rsidRPr="001471A9">
        <w:rPr>
          <w:rFonts w:cs="Calibri"/>
          <w:sz w:val="20"/>
          <w:szCs w:val="20"/>
        </w:rPr>
        <w:t>amawiającego, jeżeli zostanie wybrana nasza oferta.</w:t>
      </w:r>
    </w:p>
    <w:p w14:paraId="40C0CB01" w14:textId="77777777" w:rsidR="00DF15C2" w:rsidRDefault="00DF15C2" w:rsidP="006D7F27">
      <w:pPr>
        <w:pStyle w:val="Akapitzlist"/>
        <w:spacing w:after="0" w:line="240" w:lineRule="auto"/>
        <w:ind w:left="0"/>
        <w:jc w:val="both"/>
        <w:rPr>
          <w:rFonts w:cs="Calibri"/>
          <w:i/>
          <w:iCs/>
          <w:sz w:val="20"/>
          <w:szCs w:val="20"/>
        </w:rPr>
      </w:pPr>
    </w:p>
    <w:p w14:paraId="3F38B337" w14:textId="77777777" w:rsidR="00591482" w:rsidRPr="00623EF6" w:rsidRDefault="006A79E3" w:rsidP="006D7F27">
      <w:pPr>
        <w:pStyle w:val="Akapitzlist"/>
        <w:spacing w:after="0" w:line="240" w:lineRule="auto"/>
        <w:ind w:left="0"/>
        <w:jc w:val="both"/>
        <w:rPr>
          <w:rFonts w:cs="Calibri"/>
          <w:i/>
          <w:iCs/>
          <w:sz w:val="20"/>
          <w:szCs w:val="20"/>
        </w:rPr>
      </w:pPr>
      <w:r w:rsidRPr="00623EF6">
        <w:rPr>
          <w:rFonts w:cs="Calibri"/>
          <w:i/>
          <w:iCs/>
          <w:sz w:val="20"/>
          <w:szCs w:val="20"/>
        </w:rPr>
        <w:t xml:space="preserve">Oświadczamy, że wypełniliśmy obowiązki informacyjne przewidziane </w:t>
      </w:r>
      <w:bookmarkStart w:id="2" w:name="_Hlk66104570"/>
      <w:r w:rsidRPr="00623EF6">
        <w:rPr>
          <w:rFonts w:cs="Calibri"/>
          <w:i/>
          <w:iCs/>
          <w:sz w:val="20"/>
          <w:szCs w:val="20"/>
        </w:rPr>
        <w:t>w art. 13 lub art. 14</w:t>
      </w:r>
      <w:bookmarkEnd w:id="2"/>
      <w:r w:rsidRPr="00623EF6">
        <w:rPr>
          <w:rFonts w:cs="Calibri"/>
          <w:i/>
          <w:iCs/>
          <w:sz w:val="20"/>
          <w:szCs w:val="20"/>
        </w:rPr>
        <w:t xml:space="preserve"> RODO 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</w:t>
      </w:r>
      <w:r w:rsidRPr="00623EF6">
        <w:rPr>
          <w:rStyle w:val="Odwoanieprzypisudolnego"/>
          <w:rFonts w:cs="Calibri"/>
          <w:i/>
          <w:iCs/>
          <w:sz w:val="20"/>
          <w:szCs w:val="20"/>
        </w:rPr>
        <w:footnoteReference w:id="1"/>
      </w:r>
    </w:p>
    <w:p w14:paraId="7D401440" w14:textId="77777777" w:rsidR="00ED1400" w:rsidRDefault="00EC3B9C" w:rsidP="00ED1400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 xml:space="preserve"> </w:t>
      </w:r>
    </w:p>
    <w:p w14:paraId="1E55E233" w14:textId="77777777" w:rsidR="00ED1400" w:rsidRDefault="00ED1400" w:rsidP="00ED1400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5FD3773F" w14:textId="77777777" w:rsidR="00ED1400" w:rsidRDefault="00ED1400" w:rsidP="00ED1400">
      <w:pPr>
        <w:pStyle w:val="Akapitzlist"/>
        <w:spacing w:after="0" w:line="240" w:lineRule="auto"/>
        <w:ind w:left="1080" w:firstLine="360"/>
        <w:jc w:val="both"/>
        <w:rPr>
          <w:rFonts w:cs="Calibri"/>
          <w:sz w:val="20"/>
          <w:szCs w:val="20"/>
        </w:rPr>
      </w:pPr>
    </w:p>
    <w:p w14:paraId="4E9298FB" w14:textId="77777777" w:rsidR="004459CE" w:rsidRPr="00ED1400" w:rsidRDefault="00ED1400" w:rsidP="00ED1400">
      <w:pPr>
        <w:pStyle w:val="Akapitzlist"/>
        <w:spacing w:after="0" w:line="240" w:lineRule="auto"/>
        <w:ind w:left="1080" w:firstLine="360"/>
        <w:jc w:val="both"/>
        <w:rPr>
          <w:rFonts w:cs="Calibri"/>
          <w:sz w:val="20"/>
          <w:szCs w:val="20"/>
        </w:rPr>
      </w:pPr>
      <w:r w:rsidRPr="00ED1400">
        <w:rPr>
          <w:rFonts w:cs="Calibri"/>
          <w:sz w:val="20"/>
          <w:szCs w:val="20"/>
        </w:rPr>
        <w:t xml:space="preserve">                     ………………………………………………………………………………….</w:t>
      </w:r>
      <w:r w:rsidR="004459CE" w:rsidRPr="00ED1400">
        <w:rPr>
          <w:rFonts w:cs="Calibri"/>
          <w:sz w:val="20"/>
          <w:szCs w:val="20"/>
        </w:rPr>
        <w:t>……………………………………</w:t>
      </w:r>
      <w:r w:rsidR="00253C8B" w:rsidRPr="00ED1400">
        <w:rPr>
          <w:rFonts w:cs="Calibri"/>
          <w:sz w:val="20"/>
          <w:szCs w:val="20"/>
        </w:rPr>
        <w:t>…….</w:t>
      </w:r>
    </w:p>
    <w:p w14:paraId="6903C101" w14:textId="4B9F0793" w:rsidR="004459CE" w:rsidRPr="001471A9" w:rsidRDefault="001920C4" w:rsidP="00253C8B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1" behindDoc="1" locked="0" layoutInCell="0" allowOverlap="1" wp14:anchorId="0DF66858" wp14:editId="2A2B18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6320" cy="7915275"/>
            <wp:effectExtent l="0" t="0" r="0" b="9525"/>
            <wp:wrapNone/>
            <wp:docPr id="189333135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1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C8B" w:rsidRPr="001471A9">
        <w:rPr>
          <w:rFonts w:ascii="Calibri" w:hAnsi="Calibri" w:cs="Calibri"/>
          <w:sz w:val="20"/>
          <w:szCs w:val="20"/>
        </w:rPr>
        <w:tab/>
      </w:r>
      <w:r w:rsidR="004459CE" w:rsidRPr="001471A9">
        <w:rPr>
          <w:rFonts w:ascii="Calibri" w:hAnsi="Calibri" w:cs="Calibri"/>
          <w:i/>
          <w:sz w:val="20"/>
          <w:szCs w:val="20"/>
        </w:rPr>
        <w:t>Data i podpis</w:t>
      </w:r>
      <w:r w:rsidR="00623EF6">
        <w:rPr>
          <w:rFonts w:ascii="Calibri" w:hAnsi="Calibri" w:cs="Calibri"/>
          <w:i/>
          <w:sz w:val="20"/>
          <w:szCs w:val="20"/>
        </w:rPr>
        <w:t xml:space="preserve"> os</w:t>
      </w:r>
      <w:r w:rsidR="00ED1400">
        <w:rPr>
          <w:rFonts w:ascii="Calibri" w:hAnsi="Calibri" w:cs="Calibri"/>
          <w:i/>
          <w:sz w:val="20"/>
          <w:szCs w:val="20"/>
        </w:rPr>
        <w:t>oby/osób upoważnionej/ych do składania oświadczeń woli w imieniu Wykonawcy</w:t>
      </w:r>
    </w:p>
    <w:p w14:paraId="50102BD0" w14:textId="77777777" w:rsidR="006A6605" w:rsidRPr="001471A9" w:rsidRDefault="006A6605" w:rsidP="006A6605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176DAC59" w14:textId="77777777" w:rsidR="001509E9" w:rsidRDefault="001509E9" w:rsidP="006A6605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65798761" w14:textId="0DCDCBC6" w:rsidR="00021671" w:rsidRDefault="0002167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B0F358F" w14:textId="77777777" w:rsidR="00EA621C" w:rsidRPr="001471A9" w:rsidRDefault="00EA621C" w:rsidP="006A6605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024B8529" w14:textId="48566FB1" w:rsidR="00E8641D" w:rsidRPr="00683CFE" w:rsidRDefault="0064118F" w:rsidP="001509E9">
      <w:pPr>
        <w:autoSpaceDE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9" behindDoc="1" locked="0" layoutInCell="0" allowOverlap="1" wp14:anchorId="18A33B8E" wp14:editId="3CB41D2F">
            <wp:simplePos x="0" y="0"/>
            <wp:positionH relativeFrom="margin">
              <wp:posOffset>19050</wp:posOffset>
            </wp:positionH>
            <wp:positionV relativeFrom="margin">
              <wp:posOffset>163195</wp:posOffset>
            </wp:positionV>
            <wp:extent cx="6116320" cy="7915275"/>
            <wp:effectExtent l="0" t="0" r="0" b="9525"/>
            <wp:wrapNone/>
            <wp:docPr id="9960227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1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1D" w:rsidRPr="00683CFE">
        <w:rPr>
          <w:rFonts w:ascii="Calibri" w:hAnsi="Calibri" w:cs="Calibri"/>
          <w:b/>
          <w:bCs/>
          <w:color w:val="000000"/>
          <w:sz w:val="22"/>
          <w:szCs w:val="22"/>
        </w:rPr>
        <w:t>OŚWIADCZENIA O SPEŁNIANIU WARUNKÓW UDZIAŁU W POSTĘPOWANIU</w:t>
      </w:r>
    </w:p>
    <w:p w14:paraId="26401F1B" w14:textId="77777777" w:rsidR="00D07E33" w:rsidRPr="00683CFE" w:rsidRDefault="00D07E33" w:rsidP="001509E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4F624E8" w14:textId="5FB5E55A" w:rsidR="001509E9" w:rsidRPr="00E64466" w:rsidRDefault="001509E9" w:rsidP="001509E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64466">
        <w:rPr>
          <w:rFonts w:ascii="Calibri" w:hAnsi="Calibri" w:cs="Calibri"/>
          <w:b/>
          <w:bCs/>
          <w:sz w:val="22"/>
          <w:szCs w:val="22"/>
        </w:rPr>
        <w:t>OŚWIADCZENIE O BRAKU POWIĄZAŃ OSOBOWYCH I KAPITAŁOWYCH</w:t>
      </w:r>
    </w:p>
    <w:p w14:paraId="71F29771" w14:textId="25913EC9" w:rsidR="001509E9" w:rsidRPr="00E64466" w:rsidRDefault="001509E9" w:rsidP="001509E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02A8CEFA" w14:textId="7DE1551B" w:rsidR="001509E9" w:rsidRPr="00E64466" w:rsidRDefault="001509E9" w:rsidP="001509E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2119094A" w14:textId="6890A796" w:rsidR="001509E9" w:rsidRPr="00DF15C2" w:rsidRDefault="001509E9" w:rsidP="00DF15C2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64466">
        <w:rPr>
          <w:rFonts w:ascii="Calibri" w:hAnsi="Calibri" w:cs="Calibri"/>
          <w:sz w:val="22"/>
          <w:szCs w:val="22"/>
        </w:rPr>
        <w:t xml:space="preserve">W związku z udziałem w </w:t>
      </w:r>
      <w:r w:rsidRPr="00066049">
        <w:rPr>
          <w:rFonts w:ascii="Calibri" w:hAnsi="Calibri" w:cs="Calibri"/>
          <w:b/>
          <w:bCs/>
          <w:sz w:val="22"/>
          <w:szCs w:val="22"/>
        </w:rPr>
        <w:t xml:space="preserve">postępowaniu </w:t>
      </w:r>
      <w:r w:rsidR="006D7F27" w:rsidRPr="008D5B35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2B3510">
        <w:rPr>
          <w:rFonts w:ascii="Calibri" w:hAnsi="Calibri" w:cs="Calibri"/>
          <w:b/>
          <w:bCs/>
          <w:sz w:val="22"/>
          <w:szCs w:val="22"/>
        </w:rPr>
        <w:t>2</w:t>
      </w:r>
      <w:r w:rsidR="00623EF6" w:rsidRPr="008D5B35">
        <w:rPr>
          <w:rFonts w:ascii="Calibri" w:hAnsi="Calibri" w:cs="Calibri"/>
          <w:b/>
          <w:bCs/>
          <w:sz w:val="22"/>
          <w:szCs w:val="22"/>
        </w:rPr>
        <w:t>/202</w:t>
      </w:r>
      <w:r w:rsidR="00EF63CB">
        <w:rPr>
          <w:rFonts w:ascii="Calibri" w:hAnsi="Calibri" w:cs="Calibri"/>
          <w:b/>
          <w:bCs/>
          <w:sz w:val="22"/>
          <w:szCs w:val="22"/>
        </w:rPr>
        <w:t>6</w:t>
      </w:r>
      <w:r w:rsidR="008D5B35">
        <w:rPr>
          <w:rFonts w:ascii="Calibri" w:hAnsi="Calibri" w:cs="Calibri"/>
          <w:b/>
          <w:bCs/>
          <w:sz w:val="22"/>
          <w:szCs w:val="22"/>
        </w:rPr>
        <w:t>/KPO</w:t>
      </w:r>
      <w:r w:rsidR="001920C4">
        <w:rPr>
          <w:rFonts w:ascii="Calibri" w:hAnsi="Calibri" w:cs="Calibri"/>
          <w:b/>
          <w:sz w:val="22"/>
          <w:szCs w:val="22"/>
        </w:rPr>
        <w:t>/NEAPCO</w:t>
      </w:r>
      <w:r w:rsidR="00623EF6" w:rsidRPr="000660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F15C2" w:rsidRPr="00066049">
        <w:rPr>
          <w:rFonts w:ascii="Calibri" w:hAnsi="Calibri" w:cs="Calibri"/>
          <w:b/>
          <w:bCs/>
          <w:sz w:val="22"/>
          <w:szCs w:val="22"/>
        </w:rPr>
        <w:t>pn.</w:t>
      </w:r>
      <w:r w:rsidR="006D7F27" w:rsidRPr="00066049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444257">
        <w:rPr>
          <w:rFonts w:ascii="Calibri" w:hAnsi="Calibri" w:cs="Calibri"/>
          <w:b/>
          <w:bCs/>
          <w:sz w:val="22"/>
          <w:szCs w:val="22"/>
        </w:rPr>
        <w:t>Dostawa i wdrożenie s</w:t>
      </w:r>
      <w:r w:rsidR="00EA621C" w:rsidRPr="00EA621C">
        <w:rPr>
          <w:rFonts w:ascii="Calibri" w:hAnsi="Calibri" w:cs="Calibri"/>
          <w:b/>
          <w:bCs/>
          <w:sz w:val="22"/>
          <w:szCs w:val="22"/>
        </w:rPr>
        <w:t>ystem</w:t>
      </w:r>
      <w:r w:rsidR="00444257">
        <w:rPr>
          <w:rFonts w:ascii="Calibri" w:hAnsi="Calibri" w:cs="Calibri"/>
          <w:b/>
          <w:bCs/>
          <w:sz w:val="22"/>
          <w:szCs w:val="22"/>
        </w:rPr>
        <w:t>u</w:t>
      </w:r>
      <w:r w:rsidR="00EA621C" w:rsidRPr="00EA621C">
        <w:rPr>
          <w:rFonts w:ascii="Calibri" w:hAnsi="Calibri" w:cs="Calibri"/>
          <w:b/>
          <w:bCs/>
          <w:sz w:val="22"/>
          <w:szCs w:val="22"/>
        </w:rPr>
        <w:t xml:space="preserve"> informatyczn</w:t>
      </w:r>
      <w:r w:rsidR="00444257">
        <w:rPr>
          <w:rFonts w:ascii="Calibri" w:hAnsi="Calibri" w:cs="Calibri"/>
          <w:b/>
          <w:bCs/>
          <w:sz w:val="22"/>
          <w:szCs w:val="22"/>
        </w:rPr>
        <w:t>ego</w:t>
      </w:r>
      <w:r w:rsidR="00515D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A621C" w:rsidRPr="00EA621C">
        <w:rPr>
          <w:rFonts w:ascii="Calibri" w:hAnsi="Calibri" w:cs="Calibri"/>
          <w:b/>
          <w:bCs/>
          <w:sz w:val="22"/>
          <w:szCs w:val="22"/>
        </w:rPr>
        <w:t>do zarządzania procesami w prototypowni</w:t>
      </w:r>
      <w:r w:rsidR="00DF15C2">
        <w:rPr>
          <w:rFonts w:ascii="Calibri" w:hAnsi="Calibri" w:cs="Calibri"/>
          <w:b/>
          <w:bCs/>
          <w:color w:val="auto"/>
          <w:sz w:val="22"/>
          <w:szCs w:val="22"/>
        </w:rPr>
        <w:t xml:space="preserve">”, </w:t>
      </w:r>
      <w:r w:rsidRPr="00E64466">
        <w:rPr>
          <w:rFonts w:ascii="Calibri" w:hAnsi="Calibri" w:cs="Calibri"/>
          <w:sz w:val="22"/>
          <w:szCs w:val="22"/>
        </w:rPr>
        <w:t>oświadczam</w:t>
      </w:r>
      <w:r w:rsidR="000E69DA">
        <w:rPr>
          <w:rFonts w:ascii="Calibri" w:hAnsi="Calibri" w:cs="Calibri"/>
          <w:sz w:val="22"/>
          <w:szCs w:val="22"/>
        </w:rPr>
        <w:t xml:space="preserve"> (-</w:t>
      </w:r>
      <w:r w:rsidRPr="00E64466">
        <w:rPr>
          <w:rFonts w:ascii="Calibri" w:hAnsi="Calibri" w:cs="Calibri"/>
          <w:sz w:val="22"/>
          <w:szCs w:val="22"/>
        </w:rPr>
        <w:t>y</w:t>
      </w:r>
      <w:r w:rsidR="000E69DA">
        <w:rPr>
          <w:rFonts w:ascii="Calibri" w:hAnsi="Calibri" w:cs="Calibri"/>
          <w:sz w:val="22"/>
          <w:szCs w:val="22"/>
        </w:rPr>
        <w:t>)</w:t>
      </w:r>
      <w:r w:rsidRPr="00E64466">
        <w:rPr>
          <w:rFonts w:ascii="Calibri" w:hAnsi="Calibri" w:cs="Calibri"/>
          <w:sz w:val="22"/>
          <w:szCs w:val="22"/>
        </w:rPr>
        <w:t>, iż podmiot który reprezentuję/my , tj. …………………………………………</w:t>
      </w:r>
      <w:r w:rsidR="00EA621C">
        <w:rPr>
          <w:rFonts w:ascii="Calibri" w:hAnsi="Calibri" w:cs="Calibri"/>
          <w:sz w:val="22"/>
          <w:szCs w:val="22"/>
        </w:rPr>
        <w:t xml:space="preserve">…………… </w:t>
      </w:r>
      <w:r w:rsidRPr="00E64466">
        <w:rPr>
          <w:rFonts w:ascii="Calibri" w:hAnsi="Calibri" w:cs="Calibri"/>
          <w:sz w:val="22"/>
          <w:szCs w:val="22"/>
        </w:rPr>
        <w:t>(nazwa Wykonawcy) nie</w:t>
      </w:r>
      <w:r w:rsidR="00623EF6" w:rsidRPr="00E64466">
        <w:rPr>
          <w:rFonts w:ascii="Calibri" w:hAnsi="Calibri" w:cs="Calibri"/>
          <w:sz w:val="22"/>
          <w:szCs w:val="22"/>
        </w:rPr>
        <w:t xml:space="preserve"> </w:t>
      </w:r>
      <w:r w:rsidRPr="00E64466">
        <w:rPr>
          <w:rFonts w:ascii="Calibri" w:hAnsi="Calibri" w:cs="Calibri"/>
          <w:sz w:val="22"/>
          <w:szCs w:val="22"/>
        </w:rPr>
        <w:t xml:space="preserve">jest powiązany osobowo lub kapitałowo z Zamawiającym. </w:t>
      </w:r>
    </w:p>
    <w:p w14:paraId="588625C3" w14:textId="77777777" w:rsidR="001509E9" w:rsidRPr="00E64466" w:rsidRDefault="001509E9" w:rsidP="001509E9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D639E6E" w14:textId="181D836B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zez powiązania osobowe i kapitałowe rozumie się: </w:t>
      </w:r>
    </w:p>
    <w:p w14:paraId="61C1ADB6" w14:textId="0415ABDD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1) uczestniczenie w spółce jako wspólnik spółki cywilnej lub spółki osobowej; </w:t>
      </w:r>
    </w:p>
    <w:p w14:paraId="5E321175" w14:textId="18B93AEC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2) posiadanie co najmniej 10% udziałów lub akcji (o ile niższy próg nie wynika z przepisów prawa); </w:t>
      </w:r>
    </w:p>
    <w:p w14:paraId="41D49663" w14:textId="77777777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3) pełnienie funkcji członka organu nadzorczego lub zarządzającego, prokurenta, pełnomocnika; </w:t>
      </w:r>
    </w:p>
    <w:p w14:paraId="139A287D" w14:textId="77777777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4) 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 </w:t>
      </w:r>
    </w:p>
    <w:p w14:paraId="1C0FF2B1" w14:textId="77777777" w:rsidR="00DF15C2" w:rsidRPr="00DF15C2" w:rsidRDefault="00DF15C2" w:rsidP="00DF15C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5) pozostawanie z wykonawcą w takim stosunku prawnym lub faktycznym, że istnieje uzasadniona wątpliwość co do ich bezstronności lub niezależności w związku z postępowaniem o udzielenie zamówienia. </w:t>
      </w:r>
    </w:p>
    <w:p w14:paraId="2ADE3B61" w14:textId="77777777" w:rsidR="001509E9" w:rsidRPr="001471A9" w:rsidRDefault="001509E9" w:rsidP="001509E9">
      <w:pPr>
        <w:jc w:val="both"/>
        <w:rPr>
          <w:rFonts w:ascii="Calibri" w:hAnsi="Calibri" w:cs="Calibri"/>
          <w:sz w:val="20"/>
          <w:szCs w:val="20"/>
        </w:rPr>
      </w:pPr>
    </w:p>
    <w:p w14:paraId="2A98D23B" w14:textId="77777777" w:rsidR="001509E9" w:rsidRPr="001471A9" w:rsidRDefault="001509E9" w:rsidP="001509E9">
      <w:pPr>
        <w:jc w:val="both"/>
        <w:rPr>
          <w:rFonts w:ascii="Calibri" w:hAnsi="Calibri" w:cs="Calibri"/>
          <w:sz w:val="20"/>
          <w:szCs w:val="20"/>
        </w:rPr>
      </w:pPr>
    </w:p>
    <w:p w14:paraId="43C5DAAE" w14:textId="77777777" w:rsidR="00632437" w:rsidRPr="00ED1400" w:rsidRDefault="001509E9" w:rsidP="00632437">
      <w:pPr>
        <w:pStyle w:val="Akapitzlist"/>
        <w:spacing w:after="0" w:line="240" w:lineRule="auto"/>
        <w:ind w:left="216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ab/>
      </w:r>
      <w:r w:rsidRPr="001471A9">
        <w:rPr>
          <w:rFonts w:cs="Calibri"/>
          <w:sz w:val="20"/>
          <w:szCs w:val="20"/>
        </w:rPr>
        <w:tab/>
      </w:r>
      <w:r w:rsidRPr="001471A9">
        <w:rPr>
          <w:rFonts w:cs="Calibri"/>
          <w:sz w:val="20"/>
          <w:szCs w:val="20"/>
        </w:rPr>
        <w:tab/>
      </w:r>
      <w:r w:rsidR="00632437" w:rsidRPr="00ED1400">
        <w:rPr>
          <w:rFonts w:cs="Calibri"/>
          <w:sz w:val="20"/>
          <w:szCs w:val="20"/>
        </w:rPr>
        <w:t xml:space="preserve">                     </w:t>
      </w:r>
      <w:r w:rsidR="00632437">
        <w:rPr>
          <w:rFonts w:cs="Calibri"/>
          <w:sz w:val="20"/>
          <w:szCs w:val="20"/>
        </w:rPr>
        <w:t xml:space="preserve">                 </w:t>
      </w:r>
      <w:r w:rsidR="00632437" w:rsidRPr="00ED1400">
        <w:rPr>
          <w:rFonts w:cs="Calibri"/>
          <w:sz w:val="20"/>
          <w:szCs w:val="20"/>
        </w:rPr>
        <w:t>………………………………………………………………………………….………………………………………….</w:t>
      </w:r>
    </w:p>
    <w:p w14:paraId="1863165C" w14:textId="77777777" w:rsidR="00632437" w:rsidRPr="001471A9" w:rsidRDefault="00632437" w:rsidP="00632437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>Data i podpis</w:t>
      </w:r>
      <w:r>
        <w:rPr>
          <w:rFonts w:ascii="Calibri" w:hAnsi="Calibri" w:cs="Calibri"/>
          <w:i/>
          <w:sz w:val="20"/>
          <w:szCs w:val="20"/>
        </w:rPr>
        <w:t xml:space="preserve"> osoby/osób upoważnionej/ych do składania oświadczeń woli w imieniu Wykonawcy</w:t>
      </w:r>
    </w:p>
    <w:p w14:paraId="2C5D9666" w14:textId="77777777" w:rsidR="00623EF6" w:rsidRDefault="00623EF6" w:rsidP="00632437">
      <w:pPr>
        <w:tabs>
          <w:tab w:val="center" w:pos="7088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1D5F8BC4" w14:textId="77777777" w:rsidR="00D07E33" w:rsidRDefault="00D07E33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7581A755" w14:textId="77777777" w:rsidR="00172FF7" w:rsidRDefault="00172FF7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09FD4C83" w14:textId="77777777" w:rsidR="00EA621C" w:rsidRDefault="00EA621C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556CEEF7" w14:textId="77777777" w:rsidR="00172FF7" w:rsidRDefault="00172FF7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4F186E78" w14:textId="77777777" w:rsidR="00325CB9" w:rsidRDefault="00325CB9" w:rsidP="00172FF7">
      <w:pPr>
        <w:tabs>
          <w:tab w:val="center" w:pos="7088"/>
          <w:tab w:val="center" w:pos="7797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7752CB48" w14:textId="4BEB6487" w:rsidR="00D07E33" w:rsidRPr="00325CB9" w:rsidRDefault="00D07E33" w:rsidP="00172FF7">
      <w:pPr>
        <w:tabs>
          <w:tab w:val="center" w:pos="7088"/>
          <w:tab w:val="center" w:pos="7797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25CB9">
        <w:rPr>
          <w:rFonts w:ascii="Calibri" w:hAnsi="Calibri" w:cs="Calibri"/>
          <w:b/>
          <w:bCs/>
          <w:iCs/>
          <w:sz w:val="22"/>
          <w:szCs w:val="22"/>
        </w:rPr>
        <w:t xml:space="preserve">OŚWIADCZENIE O POSIADANIU POTENCJAŁU </w:t>
      </w:r>
      <w:r w:rsidR="00D730AF">
        <w:rPr>
          <w:rFonts w:ascii="Calibri" w:hAnsi="Calibri" w:cs="Calibri"/>
          <w:b/>
          <w:bCs/>
          <w:iCs/>
          <w:sz w:val="22"/>
          <w:szCs w:val="22"/>
        </w:rPr>
        <w:t>KADROWEGO</w:t>
      </w:r>
    </w:p>
    <w:p w14:paraId="3E4D7341" w14:textId="77777777" w:rsidR="00D07E33" w:rsidRPr="00325CB9" w:rsidRDefault="00D07E33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C4B663F" w14:textId="33FD2946" w:rsidR="00D07E33" w:rsidRPr="00325CB9" w:rsidRDefault="00D07E33" w:rsidP="00325CB9">
      <w:pPr>
        <w:tabs>
          <w:tab w:val="center" w:pos="7088"/>
          <w:tab w:val="center" w:pos="779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25CB9">
        <w:rPr>
          <w:rFonts w:ascii="Calibri" w:hAnsi="Calibri" w:cs="Calibri"/>
          <w:sz w:val="22"/>
          <w:szCs w:val="22"/>
        </w:rPr>
        <w:t xml:space="preserve">W związku z udziałem w postępowaniu </w:t>
      </w:r>
      <w:r w:rsidRPr="008D5B35">
        <w:rPr>
          <w:rFonts w:ascii="Calibri" w:hAnsi="Calibri" w:cs="Calibri"/>
          <w:sz w:val="22"/>
          <w:szCs w:val="22"/>
        </w:rPr>
        <w:t>nr</w:t>
      </w:r>
      <w:r w:rsidRPr="008D5B3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B3510">
        <w:rPr>
          <w:rFonts w:ascii="Calibri" w:hAnsi="Calibri" w:cs="Calibri"/>
          <w:b/>
          <w:sz w:val="22"/>
          <w:szCs w:val="22"/>
        </w:rPr>
        <w:t>2</w:t>
      </w:r>
      <w:r w:rsidRPr="008D5B35">
        <w:rPr>
          <w:rFonts w:ascii="Calibri" w:hAnsi="Calibri" w:cs="Calibri"/>
          <w:b/>
          <w:sz w:val="22"/>
          <w:szCs w:val="22"/>
        </w:rPr>
        <w:t>/202</w:t>
      </w:r>
      <w:r w:rsidR="00EF63CB">
        <w:rPr>
          <w:rFonts w:ascii="Calibri" w:hAnsi="Calibri" w:cs="Calibri"/>
          <w:b/>
          <w:sz w:val="22"/>
          <w:szCs w:val="22"/>
        </w:rPr>
        <w:t>6</w:t>
      </w:r>
      <w:r w:rsidR="008D5B35">
        <w:rPr>
          <w:rFonts w:ascii="Calibri" w:hAnsi="Calibri" w:cs="Calibri"/>
          <w:b/>
          <w:sz w:val="22"/>
          <w:szCs w:val="22"/>
        </w:rPr>
        <w:t>/KPO</w:t>
      </w:r>
      <w:r w:rsidR="003E068D">
        <w:rPr>
          <w:rFonts w:ascii="Calibri" w:hAnsi="Calibri" w:cs="Calibri"/>
          <w:b/>
          <w:sz w:val="22"/>
          <w:szCs w:val="22"/>
        </w:rPr>
        <w:t>/NEAPCO</w:t>
      </w:r>
      <w:r w:rsidRPr="008D5B35">
        <w:rPr>
          <w:rFonts w:ascii="Calibri" w:hAnsi="Calibri" w:cs="Calibri"/>
          <w:b/>
          <w:sz w:val="22"/>
          <w:szCs w:val="22"/>
        </w:rPr>
        <w:t xml:space="preserve"> </w:t>
      </w:r>
      <w:r w:rsidRPr="00EA621C">
        <w:rPr>
          <w:rFonts w:ascii="Calibri" w:hAnsi="Calibri" w:cs="Calibri"/>
          <w:b/>
          <w:color w:val="000000"/>
          <w:sz w:val="22"/>
          <w:szCs w:val="22"/>
        </w:rPr>
        <w:t xml:space="preserve">pn. </w:t>
      </w:r>
      <w:r w:rsidRPr="00EA621C">
        <w:rPr>
          <w:rFonts w:ascii="Calibri" w:hAnsi="Calibri" w:cs="Calibri"/>
          <w:b/>
          <w:sz w:val="22"/>
          <w:szCs w:val="22"/>
        </w:rPr>
        <w:t>„</w:t>
      </w:r>
      <w:r w:rsidR="00515DA7">
        <w:rPr>
          <w:rFonts w:ascii="Calibri" w:hAnsi="Calibri" w:cs="Calibri"/>
          <w:b/>
          <w:bCs/>
          <w:sz w:val="22"/>
          <w:szCs w:val="22"/>
        </w:rPr>
        <w:t>Dostawa i wdrożenie s</w:t>
      </w:r>
      <w:r w:rsidR="00515DA7" w:rsidRPr="00EA621C">
        <w:rPr>
          <w:rFonts w:ascii="Calibri" w:hAnsi="Calibri" w:cs="Calibri"/>
          <w:b/>
          <w:bCs/>
          <w:sz w:val="22"/>
          <w:szCs w:val="22"/>
        </w:rPr>
        <w:t>ystem</w:t>
      </w:r>
      <w:r w:rsidR="00515DA7">
        <w:rPr>
          <w:rFonts w:ascii="Calibri" w:hAnsi="Calibri" w:cs="Calibri"/>
          <w:b/>
          <w:bCs/>
          <w:sz w:val="22"/>
          <w:szCs w:val="22"/>
        </w:rPr>
        <w:t>u</w:t>
      </w:r>
      <w:r w:rsidR="00515DA7" w:rsidRPr="00EA621C">
        <w:rPr>
          <w:rFonts w:ascii="Calibri" w:hAnsi="Calibri" w:cs="Calibri"/>
          <w:b/>
          <w:bCs/>
          <w:sz w:val="22"/>
          <w:szCs w:val="22"/>
        </w:rPr>
        <w:t xml:space="preserve"> informatyczn</w:t>
      </w:r>
      <w:r w:rsidR="00515DA7">
        <w:rPr>
          <w:rFonts w:ascii="Calibri" w:hAnsi="Calibri" w:cs="Calibri"/>
          <w:b/>
          <w:bCs/>
          <w:sz w:val="22"/>
          <w:szCs w:val="22"/>
        </w:rPr>
        <w:t xml:space="preserve">ego </w:t>
      </w:r>
      <w:r w:rsidR="00515DA7" w:rsidRPr="00EA621C">
        <w:rPr>
          <w:rFonts w:ascii="Calibri" w:hAnsi="Calibri" w:cs="Calibri"/>
          <w:b/>
          <w:bCs/>
          <w:sz w:val="22"/>
          <w:szCs w:val="22"/>
        </w:rPr>
        <w:t>do zarządzania procesami w prototypowni</w:t>
      </w:r>
      <w:r w:rsidRPr="00EA621C">
        <w:rPr>
          <w:rFonts w:ascii="Calibri" w:hAnsi="Calibri" w:cs="Calibri"/>
          <w:b/>
          <w:bCs/>
          <w:sz w:val="22"/>
          <w:szCs w:val="22"/>
        </w:rPr>
        <w:t>”,</w:t>
      </w:r>
      <w:r w:rsidRPr="00325C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25CB9">
        <w:rPr>
          <w:rFonts w:ascii="Calibri" w:hAnsi="Calibri" w:cs="Calibri"/>
          <w:color w:val="000000"/>
          <w:sz w:val="22"/>
          <w:szCs w:val="22"/>
        </w:rPr>
        <w:t>o</w:t>
      </w:r>
      <w:r w:rsidRPr="00325CB9">
        <w:rPr>
          <w:rFonts w:ascii="Calibri" w:hAnsi="Calibri" w:cs="Calibri"/>
          <w:sz w:val="22"/>
          <w:szCs w:val="22"/>
        </w:rPr>
        <w:t>świadczam</w:t>
      </w:r>
      <w:r w:rsidR="00325CB9">
        <w:rPr>
          <w:rFonts w:ascii="Calibri" w:hAnsi="Calibri" w:cs="Calibri"/>
          <w:sz w:val="22"/>
          <w:szCs w:val="22"/>
        </w:rPr>
        <w:t xml:space="preserve"> </w:t>
      </w:r>
      <w:r w:rsidRPr="00325CB9">
        <w:rPr>
          <w:rFonts w:ascii="Calibri" w:hAnsi="Calibri" w:cs="Calibri"/>
          <w:sz w:val="22"/>
          <w:szCs w:val="22"/>
        </w:rPr>
        <w:t>(-y), iż podmiot który reprezentuję/my, tj. …………………………………………….(nazwa Wykonawcy)</w:t>
      </w:r>
      <w:r w:rsidR="00172FF7" w:rsidRPr="00325CB9">
        <w:rPr>
          <w:rFonts w:ascii="Calibri" w:hAnsi="Calibri" w:cs="Calibri"/>
          <w:sz w:val="22"/>
          <w:szCs w:val="22"/>
        </w:rPr>
        <w:t xml:space="preserve"> posiada potencjał </w:t>
      </w:r>
      <w:r w:rsidR="00D730AF">
        <w:rPr>
          <w:rFonts w:ascii="Calibri" w:hAnsi="Calibri" w:cs="Calibri"/>
          <w:sz w:val="22"/>
          <w:szCs w:val="22"/>
        </w:rPr>
        <w:t>kadrowy</w:t>
      </w:r>
      <w:r w:rsidR="00D730AF" w:rsidRPr="00325CB9">
        <w:rPr>
          <w:rFonts w:ascii="Calibri" w:hAnsi="Calibri" w:cs="Calibri"/>
          <w:sz w:val="22"/>
          <w:szCs w:val="22"/>
        </w:rPr>
        <w:t xml:space="preserve"> </w:t>
      </w:r>
      <w:r w:rsidR="00172FF7" w:rsidRPr="00325CB9">
        <w:rPr>
          <w:rFonts w:ascii="Calibri" w:hAnsi="Calibri" w:cs="Calibri"/>
          <w:sz w:val="22"/>
          <w:szCs w:val="22"/>
        </w:rPr>
        <w:t xml:space="preserve">niezbędny do realizacji zamówienia. </w:t>
      </w:r>
    </w:p>
    <w:p w14:paraId="339E4C5D" w14:textId="77777777" w:rsidR="00172FF7" w:rsidRDefault="00172FF7" w:rsidP="00325CB9">
      <w:pPr>
        <w:tabs>
          <w:tab w:val="center" w:pos="7088"/>
          <w:tab w:val="center" w:pos="779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E45E94" w14:textId="77777777" w:rsidR="00632437" w:rsidRPr="00ED1400" w:rsidRDefault="00172FF7" w:rsidP="00632437">
      <w:pPr>
        <w:pStyle w:val="Akapitzlist"/>
        <w:spacing w:after="0" w:line="240" w:lineRule="auto"/>
        <w:ind w:left="21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2437" w:rsidRPr="00ED1400">
        <w:rPr>
          <w:rFonts w:cs="Calibri"/>
          <w:sz w:val="20"/>
          <w:szCs w:val="20"/>
        </w:rPr>
        <w:t xml:space="preserve">                     ………………………………………………………………………………….………………………………………….</w:t>
      </w:r>
    </w:p>
    <w:p w14:paraId="060D48F5" w14:textId="77777777" w:rsidR="00632437" w:rsidRPr="001471A9" w:rsidRDefault="00632437" w:rsidP="00632437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>Data i podpis</w:t>
      </w:r>
      <w:r>
        <w:rPr>
          <w:rFonts w:ascii="Calibri" w:hAnsi="Calibri" w:cs="Calibri"/>
          <w:i/>
          <w:sz w:val="20"/>
          <w:szCs w:val="20"/>
        </w:rPr>
        <w:t xml:space="preserve"> osoby/osób upoważnionej/ych do składania oświadczeń woli w imieniu Wykonawcy</w:t>
      </w:r>
    </w:p>
    <w:p w14:paraId="46B495C7" w14:textId="77777777" w:rsidR="00172FF7" w:rsidRDefault="00172FF7" w:rsidP="00632437">
      <w:pPr>
        <w:tabs>
          <w:tab w:val="center" w:pos="7088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5AA2F8EC" w14:textId="77777777" w:rsidR="001509E9" w:rsidRPr="001471A9" w:rsidRDefault="001509E9" w:rsidP="00623EF6">
      <w:pPr>
        <w:tabs>
          <w:tab w:val="center" w:pos="7088"/>
        </w:tabs>
        <w:jc w:val="both"/>
        <w:rPr>
          <w:rFonts w:ascii="Calibri" w:hAnsi="Calibri" w:cs="Calibri"/>
          <w:sz w:val="20"/>
          <w:szCs w:val="20"/>
        </w:rPr>
      </w:pPr>
    </w:p>
    <w:sectPr w:rsidR="001509E9" w:rsidRPr="001471A9" w:rsidSect="00214501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709" w:right="1134" w:bottom="1134" w:left="1134" w:header="709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AADE" w14:textId="77777777" w:rsidR="000355F2" w:rsidRDefault="000355F2" w:rsidP="00A47F73">
      <w:r>
        <w:separator/>
      </w:r>
    </w:p>
  </w:endnote>
  <w:endnote w:type="continuationSeparator" w:id="0">
    <w:p w14:paraId="38315296" w14:textId="77777777" w:rsidR="000355F2" w:rsidRDefault="000355F2" w:rsidP="00A4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bold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6251" w14:textId="1216DB62" w:rsidR="004E27D3" w:rsidRDefault="004E27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EAEDF6" wp14:editId="69D135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875" cy="285750"/>
              <wp:effectExtent l="0" t="0" r="3175" b="0"/>
              <wp:wrapNone/>
              <wp:docPr id="705857319" name="Text Box 2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A5AFC" w14:textId="0881777A" w:rsidR="004E27D3" w:rsidRPr="000F52B1" w:rsidRDefault="004E27D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F52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ED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eapco Internal" style="position:absolute;margin-left:0;margin-top:0;width:61.25pt;height:22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" filled="f" stroked="f">
              <v:textbox style="mso-fit-shape-to-text:t" inset="20pt,0,0,15pt">
                <w:txbxContent>
                  <w:p w14:paraId="7DFA5AFC" w14:textId="0881777A" w:rsidR="004E27D3" w:rsidRPr="000F52B1" w:rsidRDefault="004E27D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F52B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8FBD" w14:textId="5A5A90CB" w:rsidR="004E27D3" w:rsidRDefault="004E27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71AA57" wp14:editId="3BFADD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875" cy="285750"/>
              <wp:effectExtent l="0" t="0" r="3175" b="0"/>
              <wp:wrapNone/>
              <wp:docPr id="1516671955" name="Text Box 3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71FB2" w14:textId="7907D171" w:rsidR="004E27D3" w:rsidRPr="0005470C" w:rsidRDefault="004E27D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5470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1AA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eapco Internal" style="position:absolute;margin-left:0;margin-top:0;width:61.25pt;height:22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" filled="f" stroked="f">
              <v:textbox style="mso-fit-shape-to-text:t" inset="20pt,0,0,15pt">
                <w:txbxContent>
                  <w:p w14:paraId="54771FB2" w14:textId="7907D171" w:rsidR="004E27D3" w:rsidRPr="0005470C" w:rsidRDefault="004E27D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5470C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47F5" w14:textId="1822A69C" w:rsidR="004E27D3" w:rsidRDefault="004E27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E5A49" wp14:editId="62B349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875" cy="285750"/>
              <wp:effectExtent l="0" t="0" r="3175" b="0"/>
              <wp:wrapNone/>
              <wp:docPr id="1071324227" name="Text Box 1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7F10C" w14:textId="5AA763FA" w:rsidR="004E27D3" w:rsidRPr="000F52B1" w:rsidRDefault="004E27D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F52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E5A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eapco Internal" style="position:absolute;margin-left:0;margin-top:0;width:61.2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" filled="f" stroked="f">
              <v:textbox style="mso-fit-shape-to-text:t" inset="20pt,0,0,15pt">
                <w:txbxContent>
                  <w:p w14:paraId="7BB7F10C" w14:textId="5AA763FA" w:rsidR="004E27D3" w:rsidRPr="000F52B1" w:rsidRDefault="004E27D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F52B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1114" w14:textId="77777777" w:rsidR="000355F2" w:rsidRDefault="000355F2" w:rsidP="00A47F73">
      <w:r>
        <w:separator/>
      </w:r>
    </w:p>
  </w:footnote>
  <w:footnote w:type="continuationSeparator" w:id="0">
    <w:p w14:paraId="5B33BBB4" w14:textId="77777777" w:rsidR="000355F2" w:rsidRDefault="000355F2" w:rsidP="00A47F73">
      <w:r>
        <w:continuationSeparator/>
      </w:r>
    </w:p>
  </w:footnote>
  <w:footnote w:id="1">
    <w:p w14:paraId="33E23B6D" w14:textId="77777777" w:rsidR="006A6605" w:rsidRPr="00F578D3" w:rsidRDefault="006A79E3" w:rsidP="00EE5B03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78D3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F578D3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0E8AA9" w14:textId="77777777" w:rsidR="006A79E3" w:rsidRDefault="006A79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A4EA" w14:textId="7ECD6093" w:rsidR="00B64EAF" w:rsidRPr="00834356" w:rsidRDefault="00FF4279" w:rsidP="00B64EAF">
    <w:pPr>
      <w:tabs>
        <w:tab w:val="center" w:pos="4536"/>
        <w:tab w:val="right" w:pos="9072"/>
      </w:tabs>
      <w:jc w:val="center"/>
      <w:rPr>
        <w:lang w:val="x-none" w:eastAsia="pl-PL"/>
      </w:rPr>
    </w:pPr>
    <w:r w:rsidRPr="00CD2A59">
      <w:rPr>
        <w:noProof/>
      </w:rPr>
      <w:drawing>
        <wp:inline distT="0" distB="0" distL="0" distR="0" wp14:anchorId="72E9E364" wp14:editId="0B9C1B3B">
          <wp:extent cx="6111240" cy="4876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83DF" w14:textId="77777777" w:rsidR="001275B2" w:rsidRDefault="00127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1E0F95"/>
    <w:multiLevelType w:val="hybridMultilevel"/>
    <w:tmpl w:val="65EEEC5E"/>
    <w:lvl w:ilvl="0" w:tplc="419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4A67"/>
    <w:multiLevelType w:val="hybridMultilevel"/>
    <w:tmpl w:val="326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1F11"/>
    <w:multiLevelType w:val="hybridMultilevel"/>
    <w:tmpl w:val="756066F8"/>
    <w:lvl w:ilvl="0" w:tplc="F63E5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24BCC">
      <w:start w:val="1"/>
      <w:numFmt w:val="lowerLetter"/>
      <w:lvlText w:val="%2)"/>
      <w:lvlJc w:val="left"/>
      <w:pPr>
        <w:ind w:left="3585" w:hanging="2505"/>
      </w:pPr>
      <w:rPr>
        <w:rFonts w:hint="default"/>
      </w:rPr>
    </w:lvl>
    <w:lvl w:ilvl="2" w:tplc="9BB62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16"/>
    <w:multiLevelType w:val="hybridMultilevel"/>
    <w:tmpl w:val="A74473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2400C"/>
    <w:multiLevelType w:val="hybridMultilevel"/>
    <w:tmpl w:val="8E221F2E"/>
    <w:lvl w:ilvl="0" w:tplc="0DE09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964"/>
    <w:multiLevelType w:val="multilevel"/>
    <w:tmpl w:val="A06A8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D5CF"/>
    <w:multiLevelType w:val="hybridMultilevel"/>
    <w:tmpl w:val="60E2872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143741927">
    <w:abstractNumId w:val="0"/>
  </w:num>
  <w:num w:numId="2" w16cid:durableId="1795637873">
    <w:abstractNumId w:val="5"/>
  </w:num>
  <w:num w:numId="3" w16cid:durableId="862524243">
    <w:abstractNumId w:val="3"/>
  </w:num>
  <w:num w:numId="4" w16cid:durableId="214630576">
    <w:abstractNumId w:val="4"/>
  </w:num>
  <w:num w:numId="5" w16cid:durableId="23986857">
    <w:abstractNumId w:val="6"/>
  </w:num>
  <w:num w:numId="6" w16cid:durableId="8635931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47888145">
    <w:abstractNumId w:val="1"/>
  </w:num>
  <w:num w:numId="8" w16cid:durableId="16119321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9"/>
    <w:rsid w:val="00000021"/>
    <w:rsid w:val="00002D03"/>
    <w:rsid w:val="0000425D"/>
    <w:rsid w:val="000053D8"/>
    <w:rsid w:val="0001011C"/>
    <w:rsid w:val="000159E3"/>
    <w:rsid w:val="0001686E"/>
    <w:rsid w:val="0001758A"/>
    <w:rsid w:val="00021671"/>
    <w:rsid w:val="00027EF2"/>
    <w:rsid w:val="000355F2"/>
    <w:rsid w:val="00035C20"/>
    <w:rsid w:val="000463F1"/>
    <w:rsid w:val="0004659D"/>
    <w:rsid w:val="0005413C"/>
    <w:rsid w:val="0005470C"/>
    <w:rsid w:val="00055228"/>
    <w:rsid w:val="000614A0"/>
    <w:rsid w:val="00066049"/>
    <w:rsid w:val="00070B5F"/>
    <w:rsid w:val="00090B09"/>
    <w:rsid w:val="00095566"/>
    <w:rsid w:val="00095572"/>
    <w:rsid w:val="000A10B3"/>
    <w:rsid w:val="000A13F9"/>
    <w:rsid w:val="000A2962"/>
    <w:rsid w:val="000A38C5"/>
    <w:rsid w:val="000A69BA"/>
    <w:rsid w:val="000B34C9"/>
    <w:rsid w:val="000D02B6"/>
    <w:rsid w:val="000D0EDB"/>
    <w:rsid w:val="000D6947"/>
    <w:rsid w:val="000E5D6B"/>
    <w:rsid w:val="000E69DA"/>
    <w:rsid w:val="000F52B1"/>
    <w:rsid w:val="000F5E0D"/>
    <w:rsid w:val="000F5EF4"/>
    <w:rsid w:val="00103735"/>
    <w:rsid w:val="001042F0"/>
    <w:rsid w:val="00105BF9"/>
    <w:rsid w:val="00111C35"/>
    <w:rsid w:val="001128FF"/>
    <w:rsid w:val="00116EFA"/>
    <w:rsid w:val="001275B2"/>
    <w:rsid w:val="0013198C"/>
    <w:rsid w:val="00131AA6"/>
    <w:rsid w:val="00135768"/>
    <w:rsid w:val="001471A9"/>
    <w:rsid w:val="00147B88"/>
    <w:rsid w:val="001509E9"/>
    <w:rsid w:val="00154D2E"/>
    <w:rsid w:val="0015583E"/>
    <w:rsid w:val="00157FE3"/>
    <w:rsid w:val="00160A4C"/>
    <w:rsid w:val="00162196"/>
    <w:rsid w:val="0016793E"/>
    <w:rsid w:val="0017246E"/>
    <w:rsid w:val="00172FF7"/>
    <w:rsid w:val="00175404"/>
    <w:rsid w:val="00175780"/>
    <w:rsid w:val="00190B56"/>
    <w:rsid w:val="001920C4"/>
    <w:rsid w:val="001927AD"/>
    <w:rsid w:val="001943DF"/>
    <w:rsid w:val="00197AE8"/>
    <w:rsid w:val="001A3A5C"/>
    <w:rsid w:val="001C0242"/>
    <w:rsid w:val="001C18C8"/>
    <w:rsid w:val="001C37BB"/>
    <w:rsid w:val="001C6924"/>
    <w:rsid w:val="001D0A25"/>
    <w:rsid w:val="001D3F88"/>
    <w:rsid w:val="001D6545"/>
    <w:rsid w:val="001E2CCA"/>
    <w:rsid w:val="001E7441"/>
    <w:rsid w:val="001F1669"/>
    <w:rsid w:val="001F5DD6"/>
    <w:rsid w:val="001F7676"/>
    <w:rsid w:val="002008CE"/>
    <w:rsid w:val="00200C47"/>
    <w:rsid w:val="002021F6"/>
    <w:rsid w:val="00205532"/>
    <w:rsid w:val="002068FF"/>
    <w:rsid w:val="0021237D"/>
    <w:rsid w:val="00214501"/>
    <w:rsid w:val="00225A3C"/>
    <w:rsid w:val="00230C88"/>
    <w:rsid w:val="00252D45"/>
    <w:rsid w:val="00253C8B"/>
    <w:rsid w:val="002544D4"/>
    <w:rsid w:val="00256DF7"/>
    <w:rsid w:val="002769AD"/>
    <w:rsid w:val="0028208C"/>
    <w:rsid w:val="00290DA8"/>
    <w:rsid w:val="002A2FB1"/>
    <w:rsid w:val="002A3D65"/>
    <w:rsid w:val="002A6166"/>
    <w:rsid w:val="002A6D68"/>
    <w:rsid w:val="002B137F"/>
    <w:rsid w:val="002B19AB"/>
    <w:rsid w:val="002B3510"/>
    <w:rsid w:val="002B6CF3"/>
    <w:rsid w:val="002C0F58"/>
    <w:rsid w:val="002C1BBE"/>
    <w:rsid w:val="002C47CF"/>
    <w:rsid w:val="002D170E"/>
    <w:rsid w:val="002D323B"/>
    <w:rsid w:val="002E02E2"/>
    <w:rsid w:val="002E208D"/>
    <w:rsid w:val="00302E42"/>
    <w:rsid w:val="0031171F"/>
    <w:rsid w:val="0031710E"/>
    <w:rsid w:val="00321AF5"/>
    <w:rsid w:val="00323250"/>
    <w:rsid w:val="00325CB9"/>
    <w:rsid w:val="00333C48"/>
    <w:rsid w:val="003342C9"/>
    <w:rsid w:val="0034434C"/>
    <w:rsid w:val="00350A61"/>
    <w:rsid w:val="0035488F"/>
    <w:rsid w:val="003579A1"/>
    <w:rsid w:val="00371881"/>
    <w:rsid w:val="0037729C"/>
    <w:rsid w:val="003822AB"/>
    <w:rsid w:val="003947DE"/>
    <w:rsid w:val="003B45BE"/>
    <w:rsid w:val="003B7824"/>
    <w:rsid w:val="003C72E6"/>
    <w:rsid w:val="003D0334"/>
    <w:rsid w:val="003D054A"/>
    <w:rsid w:val="003D6067"/>
    <w:rsid w:val="003D7214"/>
    <w:rsid w:val="003E0203"/>
    <w:rsid w:val="003E068D"/>
    <w:rsid w:val="003E47CC"/>
    <w:rsid w:val="003F7F2B"/>
    <w:rsid w:val="004020C1"/>
    <w:rsid w:val="004115AB"/>
    <w:rsid w:val="00414CA4"/>
    <w:rsid w:val="00415111"/>
    <w:rsid w:val="00416AE2"/>
    <w:rsid w:val="00422349"/>
    <w:rsid w:val="00424D2E"/>
    <w:rsid w:val="004267C4"/>
    <w:rsid w:val="004310A2"/>
    <w:rsid w:val="004323F6"/>
    <w:rsid w:val="004400EF"/>
    <w:rsid w:val="00440809"/>
    <w:rsid w:val="004428E6"/>
    <w:rsid w:val="00444257"/>
    <w:rsid w:val="00444DF6"/>
    <w:rsid w:val="00445425"/>
    <w:rsid w:val="004459CE"/>
    <w:rsid w:val="00446E37"/>
    <w:rsid w:val="00452CCD"/>
    <w:rsid w:val="00456A06"/>
    <w:rsid w:val="00457A08"/>
    <w:rsid w:val="00463288"/>
    <w:rsid w:val="004777D5"/>
    <w:rsid w:val="00477CDD"/>
    <w:rsid w:val="00485DA5"/>
    <w:rsid w:val="0049018F"/>
    <w:rsid w:val="004921EC"/>
    <w:rsid w:val="0049601C"/>
    <w:rsid w:val="004A07B8"/>
    <w:rsid w:val="004A1085"/>
    <w:rsid w:val="004B0F45"/>
    <w:rsid w:val="004C43FC"/>
    <w:rsid w:val="004C4F1A"/>
    <w:rsid w:val="004C5164"/>
    <w:rsid w:val="004D14F0"/>
    <w:rsid w:val="004E27D3"/>
    <w:rsid w:val="004E2940"/>
    <w:rsid w:val="004E2D79"/>
    <w:rsid w:val="005023FA"/>
    <w:rsid w:val="00515DA7"/>
    <w:rsid w:val="0052600C"/>
    <w:rsid w:val="00533B8B"/>
    <w:rsid w:val="0053448E"/>
    <w:rsid w:val="00536248"/>
    <w:rsid w:val="00540CA6"/>
    <w:rsid w:val="005410BB"/>
    <w:rsid w:val="0054796D"/>
    <w:rsid w:val="0055757D"/>
    <w:rsid w:val="0057232B"/>
    <w:rsid w:val="00573504"/>
    <w:rsid w:val="00575276"/>
    <w:rsid w:val="00583DD1"/>
    <w:rsid w:val="005859E9"/>
    <w:rsid w:val="00591482"/>
    <w:rsid w:val="005A1A7D"/>
    <w:rsid w:val="005B4F65"/>
    <w:rsid w:val="005C1EBA"/>
    <w:rsid w:val="005C6F20"/>
    <w:rsid w:val="005D1EE4"/>
    <w:rsid w:val="005D47B9"/>
    <w:rsid w:val="005D5B62"/>
    <w:rsid w:val="005E593C"/>
    <w:rsid w:val="005E7C57"/>
    <w:rsid w:val="005F41E3"/>
    <w:rsid w:val="005F7E9B"/>
    <w:rsid w:val="00600716"/>
    <w:rsid w:val="0060569C"/>
    <w:rsid w:val="00623EF6"/>
    <w:rsid w:val="00624832"/>
    <w:rsid w:val="006263CD"/>
    <w:rsid w:val="00632437"/>
    <w:rsid w:val="0063464C"/>
    <w:rsid w:val="00635CB2"/>
    <w:rsid w:val="00636312"/>
    <w:rsid w:val="0064118F"/>
    <w:rsid w:val="00646263"/>
    <w:rsid w:val="0066218C"/>
    <w:rsid w:val="00663D04"/>
    <w:rsid w:val="00666EC0"/>
    <w:rsid w:val="006742A2"/>
    <w:rsid w:val="00683CFE"/>
    <w:rsid w:val="0068497C"/>
    <w:rsid w:val="00687CBE"/>
    <w:rsid w:val="0069037D"/>
    <w:rsid w:val="00692EC0"/>
    <w:rsid w:val="0069778C"/>
    <w:rsid w:val="006A25E3"/>
    <w:rsid w:val="006A6605"/>
    <w:rsid w:val="006A79E3"/>
    <w:rsid w:val="006B053A"/>
    <w:rsid w:val="006B2127"/>
    <w:rsid w:val="006B5500"/>
    <w:rsid w:val="006C6DB0"/>
    <w:rsid w:val="006C73A9"/>
    <w:rsid w:val="006D224E"/>
    <w:rsid w:val="006D7F27"/>
    <w:rsid w:val="006E18B0"/>
    <w:rsid w:val="006F4864"/>
    <w:rsid w:val="006F4E93"/>
    <w:rsid w:val="006F6BA0"/>
    <w:rsid w:val="00712866"/>
    <w:rsid w:val="00721520"/>
    <w:rsid w:val="00723BE9"/>
    <w:rsid w:val="00732342"/>
    <w:rsid w:val="00733B13"/>
    <w:rsid w:val="0074084D"/>
    <w:rsid w:val="00745294"/>
    <w:rsid w:val="007725B9"/>
    <w:rsid w:val="00777757"/>
    <w:rsid w:val="007834C6"/>
    <w:rsid w:val="00792701"/>
    <w:rsid w:val="0079428C"/>
    <w:rsid w:val="007947EA"/>
    <w:rsid w:val="00797BA0"/>
    <w:rsid w:val="007B0FB5"/>
    <w:rsid w:val="007B3B72"/>
    <w:rsid w:val="007B6991"/>
    <w:rsid w:val="007C0928"/>
    <w:rsid w:val="007D0F2F"/>
    <w:rsid w:val="007D331A"/>
    <w:rsid w:val="007F161A"/>
    <w:rsid w:val="007F33BD"/>
    <w:rsid w:val="00800F90"/>
    <w:rsid w:val="00802F2C"/>
    <w:rsid w:val="008126C4"/>
    <w:rsid w:val="0081603D"/>
    <w:rsid w:val="00817282"/>
    <w:rsid w:val="00817A6B"/>
    <w:rsid w:val="00836B13"/>
    <w:rsid w:val="00846BCE"/>
    <w:rsid w:val="00853136"/>
    <w:rsid w:val="008561C4"/>
    <w:rsid w:val="00860829"/>
    <w:rsid w:val="00860A48"/>
    <w:rsid w:val="00862250"/>
    <w:rsid w:val="008629B5"/>
    <w:rsid w:val="00871A1F"/>
    <w:rsid w:val="00877E12"/>
    <w:rsid w:val="00882B0E"/>
    <w:rsid w:val="008836EF"/>
    <w:rsid w:val="008861F5"/>
    <w:rsid w:val="008A0E35"/>
    <w:rsid w:val="008C0046"/>
    <w:rsid w:val="008C15DD"/>
    <w:rsid w:val="008C53E3"/>
    <w:rsid w:val="008D5B35"/>
    <w:rsid w:val="008E6525"/>
    <w:rsid w:val="009004BF"/>
    <w:rsid w:val="009033A2"/>
    <w:rsid w:val="00913802"/>
    <w:rsid w:val="00917DE1"/>
    <w:rsid w:val="009226EC"/>
    <w:rsid w:val="00925415"/>
    <w:rsid w:val="0092548E"/>
    <w:rsid w:val="009265A6"/>
    <w:rsid w:val="0093620D"/>
    <w:rsid w:val="00940252"/>
    <w:rsid w:val="0094182D"/>
    <w:rsid w:val="00950C04"/>
    <w:rsid w:val="00953BF0"/>
    <w:rsid w:val="00960747"/>
    <w:rsid w:val="00964653"/>
    <w:rsid w:val="00977B08"/>
    <w:rsid w:val="009823D5"/>
    <w:rsid w:val="00982911"/>
    <w:rsid w:val="00987173"/>
    <w:rsid w:val="0099067D"/>
    <w:rsid w:val="009926B5"/>
    <w:rsid w:val="009A0834"/>
    <w:rsid w:val="009B17E7"/>
    <w:rsid w:val="009B4FB0"/>
    <w:rsid w:val="009C54F5"/>
    <w:rsid w:val="009C68C7"/>
    <w:rsid w:val="009D2F07"/>
    <w:rsid w:val="009D6F7E"/>
    <w:rsid w:val="00A01B2F"/>
    <w:rsid w:val="00A05FD8"/>
    <w:rsid w:val="00A10043"/>
    <w:rsid w:val="00A203E0"/>
    <w:rsid w:val="00A26955"/>
    <w:rsid w:val="00A27B92"/>
    <w:rsid w:val="00A3047D"/>
    <w:rsid w:val="00A330DD"/>
    <w:rsid w:val="00A33506"/>
    <w:rsid w:val="00A41CBE"/>
    <w:rsid w:val="00A47F73"/>
    <w:rsid w:val="00A53CA0"/>
    <w:rsid w:val="00A651A0"/>
    <w:rsid w:val="00A7380F"/>
    <w:rsid w:val="00A74419"/>
    <w:rsid w:val="00A76D95"/>
    <w:rsid w:val="00A8234F"/>
    <w:rsid w:val="00A82CCC"/>
    <w:rsid w:val="00A8670B"/>
    <w:rsid w:val="00A94A60"/>
    <w:rsid w:val="00A94B7E"/>
    <w:rsid w:val="00A974A5"/>
    <w:rsid w:val="00AA7671"/>
    <w:rsid w:val="00AA7C72"/>
    <w:rsid w:val="00AC1973"/>
    <w:rsid w:val="00AC4BC9"/>
    <w:rsid w:val="00AD0328"/>
    <w:rsid w:val="00AD5D2F"/>
    <w:rsid w:val="00AE00B8"/>
    <w:rsid w:val="00AE43DE"/>
    <w:rsid w:val="00AF088C"/>
    <w:rsid w:val="00AF1CCA"/>
    <w:rsid w:val="00B047C1"/>
    <w:rsid w:val="00B11412"/>
    <w:rsid w:val="00B12792"/>
    <w:rsid w:val="00B12E38"/>
    <w:rsid w:val="00B20F49"/>
    <w:rsid w:val="00B22C06"/>
    <w:rsid w:val="00B272CE"/>
    <w:rsid w:val="00B356FC"/>
    <w:rsid w:val="00B43EAE"/>
    <w:rsid w:val="00B455AB"/>
    <w:rsid w:val="00B54DAF"/>
    <w:rsid w:val="00B5702E"/>
    <w:rsid w:val="00B64EAF"/>
    <w:rsid w:val="00B66550"/>
    <w:rsid w:val="00B71353"/>
    <w:rsid w:val="00B73D8B"/>
    <w:rsid w:val="00B976B6"/>
    <w:rsid w:val="00BB4A1D"/>
    <w:rsid w:val="00BC6C2A"/>
    <w:rsid w:val="00BD2F67"/>
    <w:rsid w:val="00BD3D47"/>
    <w:rsid w:val="00BE1922"/>
    <w:rsid w:val="00BE77AD"/>
    <w:rsid w:val="00BE7A6F"/>
    <w:rsid w:val="00BF2AB9"/>
    <w:rsid w:val="00C027F8"/>
    <w:rsid w:val="00C100EE"/>
    <w:rsid w:val="00C31492"/>
    <w:rsid w:val="00C33A50"/>
    <w:rsid w:val="00C6142A"/>
    <w:rsid w:val="00C6563E"/>
    <w:rsid w:val="00C65706"/>
    <w:rsid w:val="00C66C6A"/>
    <w:rsid w:val="00C70455"/>
    <w:rsid w:val="00C70C8C"/>
    <w:rsid w:val="00C76745"/>
    <w:rsid w:val="00C809D8"/>
    <w:rsid w:val="00C83D6D"/>
    <w:rsid w:val="00C8521C"/>
    <w:rsid w:val="00C86E36"/>
    <w:rsid w:val="00C90336"/>
    <w:rsid w:val="00C92115"/>
    <w:rsid w:val="00C97793"/>
    <w:rsid w:val="00CA66E6"/>
    <w:rsid w:val="00CB2C9A"/>
    <w:rsid w:val="00CB35FA"/>
    <w:rsid w:val="00CB3808"/>
    <w:rsid w:val="00CC0D63"/>
    <w:rsid w:val="00CC4380"/>
    <w:rsid w:val="00CC5511"/>
    <w:rsid w:val="00CC6437"/>
    <w:rsid w:val="00CE1554"/>
    <w:rsid w:val="00CE5730"/>
    <w:rsid w:val="00CF184D"/>
    <w:rsid w:val="00CF50FC"/>
    <w:rsid w:val="00CF7920"/>
    <w:rsid w:val="00D01452"/>
    <w:rsid w:val="00D02375"/>
    <w:rsid w:val="00D044F4"/>
    <w:rsid w:val="00D07E33"/>
    <w:rsid w:val="00D11DA6"/>
    <w:rsid w:val="00D244F3"/>
    <w:rsid w:val="00D403D6"/>
    <w:rsid w:val="00D41120"/>
    <w:rsid w:val="00D434DD"/>
    <w:rsid w:val="00D438A1"/>
    <w:rsid w:val="00D45140"/>
    <w:rsid w:val="00D4796E"/>
    <w:rsid w:val="00D60285"/>
    <w:rsid w:val="00D62278"/>
    <w:rsid w:val="00D658C4"/>
    <w:rsid w:val="00D70BFC"/>
    <w:rsid w:val="00D70E5E"/>
    <w:rsid w:val="00D71F8B"/>
    <w:rsid w:val="00D724FE"/>
    <w:rsid w:val="00D730AF"/>
    <w:rsid w:val="00D777B7"/>
    <w:rsid w:val="00DA05F9"/>
    <w:rsid w:val="00DA6101"/>
    <w:rsid w:val="00DA79C1"/>
    <w:rsid w:val="00DB0DC7"/>
    <w:rsid w:val="00DB3FF9"/>
    <w:rsid w:val="00DB6C1E"/>
    <w:rsid w:val="00DC4A4A"/>
    <w:rsid w:val="00DD447F"/>
    <w:rsid w:val="00DD5305"/>
    <w:rsid w:val="00DE080D"/>
    <w:rsid w:val="00DE10D4"/>
    <w:rsid w:val="00DF0B41"/>
    <w:rsid w:val="00DF15C2"/>
    <w:rsid w:val="00DF4FB0"/>
    <w:rsid w:val="00DF6EEE"/>
    <w:rsid w:val="00E022CF"/>
    <w:rsid w:val="00E116C7"/>
    <w:rsid w:val="00E17AD0"/>
    <w:rsid w:val="00E212AA"/>
    <w:rsid w:val="00E21CFF"/>
    <w:rsid w:val="00E24D51"/>
    <w:rsid w:val="00E3203D"/>
    <w:rsid w:val="00E33B48"/>
    <w:rsid w:val="00E40EAD"/>
    <w:rsid w:val="00E64466"/>
    <w:rsid w:val="00E67BFF"/>
    <w:rsid w:val="00E72BD4"/>
    <w:rsid w:val="00E74D15"/>
    <w:rsid w:val="00E80CB3"/>
    <w:rsid w:val="00E82BD1"/>
    <w:rsid w:val="00E8641D"/>
    <w:rsid w:val="00E86E1D"/>
    <w:rsid w:val="00E86E5D"/>
    <w:rsid w:val="00EA0367"/>
    <w:rsid w:val="00EA1B69"/>
    <w:rsid w:val="00EA4071"/>
    <w:rsid w:val="00EA5EF0"/>
    <w:rsid w:val="00EA621C"/>
    <w:rsid w:val="00EC1260"/>
    <w:rsid w:val="00EC3B9C"/>
    <w:rsid w:val="00ED1400"/>
    <w:rsid w:val="00ED250B"/>
    <w:rsid w:val="00ED5C6F"/>
    <w:rsid w:val="00EE38D1"/>
    <w:rsid w:val="00EE5B03"/>
    <w:rsid w:val="00EF63CB"/>
    <w:rsid w:val="00F15957"/>
    <w:rsid w:val="00F15FCA"/>
    <w:rsid w:val="00F16FFE"/>
    <w:rsid w:val="00F201FB"/>
    <w:rsid w:val="00F21434"/>
    <w:rsid w:val="00F450D2"/>
    <w:rsid w:val="00F578D3"/>
    <w:rsid w:val="00F60F83"/>
    <w:rsid w:val="00F61BE7"/>
    <w:rsid w:val="00F63610"/>
    <w:rsid w:val="00F6714F"/>
    <w:rsid w:val="00F72C0B"/>
    <w:rsid w:val="00F821BF"/>
    <w:rsid w:val="00F835DA"/>
    <w:rsid w:val="00F96F4C"/>
    <w:rsid w:val="00FB27EE"/>
    <w:rsid w:val="00FB2C3E"/>
    <w:rsid w:val="00FC566D"/>
    <w:rsid w:val="00FC57B8"/>
    <w:rsid w:val="00FD2706"/>
    <w:rsid w:val="00FE11A9"/>
    <w:rsid w:val="00FE582B"/>
    <w:rsid w:val="00FE6F72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249EB9"/>
  <w15:chartTrackingRefBased/>
  <w15:docId w15:val="{9F59D838-2511-4652-AD8F-2F1663A8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spacing w:after="940" w:line="2" w:lineRule="auto"/>
      <w:outlineLvl w:val="0"/>
    </w:pPr>
    <w:rPr>
      <w:rFonts w:ascii="Myriad Pro Semibold" w:eastAsia="ヒラギノ角ゴ Pro W3" w:hAnsi="Myriad Pro Semibold"/>
      <w:color w:val="000000"/>
      <w:position w:val="-22"/>
      <w:sz w:val="36"/>
    </w:rPr>
  </w:style>
  <w:style w:type="paragraph" w:customStyle="1" w:styleId="Body">
    <w:name w:val="Body"/>
    <w:autoRedefine/>
    <w:rsid w:val="00DB0DC7"/>
    <w:pPr>
      <w:tabs>
        <w:tab w:val="left" w:pos="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76" w:lineRule="auto"/>
      <w:jc w:val="both"/>
    </w:pPr>
    <w:rPr>
      <w:rFonts w:ascii="Calibri" w:eastAsia="ヒラギノ角ゴ Pro W3" w:hAnsi="Calibri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character" w:styleId="Hipercze">
    <w:name w:val="Hyperlink"/>
    <w:locked/>
    <w:rsid w:val="00A100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locked/>
    <w:rsid w:val="003947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47DE"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20"/>
    <w:qFormat/>
    <w:locked/>
    <w:rsid w:val="004400EF"/>
    <w:rPr>
      <w:i/>
      <w:iCs/>
    </w:rPr>
  </w:style>
  <w:style w:type="character" w:styleId="UyteHipercze">
    <w:name w:val="FollowedHyperlink"/>
    <w:locked/>
    <w:rsid w:val="00D60285"/>
    <w:rPr>
      <w:color w:val="800080"/>
      <w:u w:val="single"/>
    </w:rPr>
  </w:style>
  <w:style w:type="paragraph" w:customStyle="1" w:styleId="Standard">
    <w:name w:val="Standard"/>
    <w:rsid w:val="004B0F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locked/>
    <w:rsid w:val="00A47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F7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A47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F73"/>
    <w:rPr>
      <w:sz w:val="24"/>
      <w:szCs w:val="24"/>
      <w:lang w:val="en-US" w:eastAsia="en-US"/>
    </w:rPr>
  </w:style>
  <w:style w:type="character" w:customStyle="1" w:styleId="skypec2cprintcontainer">
    <w:name w:val="skype_c2c_print_container"/>
    <w:basedOn w:val="Domylnaczcionkaakapitu"/>
    <w:rsid w:val="007D331A"/>
  </w:style>
  <w:style w:type="paragraph" w:customStyle="1" w:styleId="Default">
    <w:name w:val="Default"/>
    <w:rsid w:val="00940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GIS1">
    <w:name w:val="IMGIS1"/>
    <w:basedOn w:val="Normalny"/>
    <w:autoRedefine/>
    <w:qFormat/>
    <w:rsid w:val="0093620D"/>
    <w:pPr>
      <w:spacing w:line="259" w:lineRule="auto"/>
    </w:pPr>
    <w:rPr>
      <w:rFonts w:ascii="Arial" w:eastAsia="Calibri" w:hAnsi="Arial"/>
      <w:b/>
      <w:sz w:val="20"/>
      <w:szCs w:val="22"/>
    </w:rPr>
  </w:style>
  <w:style w:type="character" w:customStyle="1" w:styleId="cpvvoccodes">
    <w:name w:val="cpvvoccodes"/>
    <w:rsid w:val="0005413C"/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"/>
    <w:basedOn w:val="Normalny"/>
    <w:link w:val="AkapitzlistZnak"/>
    <w:uiPriority w:val="34"/>
    <w:qFormat/>
    <w:rsid w:val="000A3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locked/>
    <w:rsid w:val="00B713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locked/>
    <w:rsid w:val="00445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4459CE"/>
    <w:pPr>
      <w:spacing w:after="200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459CE"/>
    <w:rPr>
      <w:rFonts w:ascii="Calibri" w:hAnsi="Calibri"/>
    </w:rPr>
  </w:style>
  <w:style w:type="paragraph" w:customStyle="1" w:styleId="awciety">
    <w:name w:val="a) wciety"/>
    <w:basedOn w:val="Normalny"/>
    <w:rsid w:val="00C3149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character" w:styleId="Pogrubienie">
    <w:name w:val="Strong"/>
    <w:uiPriority w:val="22"/>
    <w:qFormat/>
    <w:locked/>
    <w:rsid w:val="00F21434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"/>
    <w:link w:val="Akapitzlist"/>
    <w:uiPriority w:val="34"/>
    <w:qFormat/>
    <w:rsid w:val="009B17E7"/>
    <w:rPr>
      <w:rFonts w:ascii="Calibri" w:eastAsia="Calibri" w:hAnsi="Calibri"/>
      <w:sz w:val="22"/>
      <w:szCs w:val="22"/>
      <w:lang w:eastAsia="en-US"/>
    </w:rPr>
  </w:style>
  <w:style w:type="paragraph" w:customStyle="1" w:styleId="gwp9494d990gwp67730d71msonormal">
    <w:name w:val="gwp9494d990_gwp67730d71msonormal"/>
    <w:basedOn w:val="Normalny"/>
    <w:rsid w:val="0028208C"/>
    <w:pPr>
      <w:autoSpaceDN w:val="0"/>
      <w:spacing w:before="100" w:after="10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locked/>
    <w:rsid w:val="006A79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A79E3"/>
    <w:rPr>
      <w:lang w:eastAsia="en-US"/>
    </w:rPr>
  </w:style>
  <w:style w:type="character" w:styleId="Odwoanieprzypisudolnego">
    <w:name w:val="footnote reference"/>
    <w:uiPriority w:val="99"/>
    <w:locked/>
    <w:rsid w:val="006A79E3"/>
    <w:rPr>
      <w:vertAlign w:val="superscript"/>
    </w:rPr>
  </w:style>
  <w:style w:type="paragraph" w:styleId="NormalnyWeb">
    <w:name w:val="Normal (Web)"/>
    <w:basedOn w:val="Normalny"/>
    <w:uiPriority w:val="99"/>
    <w:unhideWhenUsed/>
    <w:locked/>
    <w:rsid w:val="006A79E3"/>
    <w:rPr>
      <w:rFonts w:eastAsia="Calibri"/>
      <w:lang w:eastAsia="pl-PL"/>
    </w:rPr>
  </w:style>
  <w:style w:type="paragraph" w:styleId="Poprawka">
    <w:name w:val="Revision"/>
    <w:hidden/>
    <w:uiPriority w:val="99"/>
    <w:semiHidden/>
    <w:rsid w:val="00D730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28E6678CF9C40AEC73432AD30C695" ma:contentTypeVersion="23" ma:contentTypeDescription="Create a new document." ma:contentTypeScope="" ma:versionID="bb3e50f2ddb37a092bfd3ca59e28fd1c">
  <xsd:schema xmlns:xsd="http://www.w3.org/2001/XMLSchema" xmlns:xs="http://www.w3.org/2001/XMLSchema" xmlns:p="http://schemas.microsoft.com/office/2006/metadata/properties" xmlns:ns1="http://schemas.microsoft.com/sharepoint/v3" xmlns:ns2="8ce5854b-c4c1-4ece-a298-ca8c281ac6dd" xmlns:ns3="f573582b-548d-4827-989b-8694e04cc966" xmlns:ns4="4305242d-a096-4b2a-91fe-c90fa28fb761" targetNamespace="http://schemas.microsoft.com/office/2006/metadata/properties" ma:root="true" ma:fieldsID="1ec13b577942a20141e7d530b99fd30a" ns1:_="" ns2:_="" ns3:_="" ns4:_="">
    <xsd:import namespace="http://schemas.microsoft.com/sharepoint/v3"/>
    <xsd:import namespace="8ce5854b-c4c1-4ece-a298-ca8c281ac6dd"/>
    <xsd:import namespace="f573582b-548d-4827-989b-8694e04cc966"/>
    <xsd:import namespace="4305242d-a096-4b2a-91fe-c90fa28fb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Opi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54b-c4c1-4ece-a298-ca8c281ac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2fdf8b-a8fc-464e-9063-1ddfd2ec0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s" ma:index="22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582b-548d-4827-989b-8694e04cc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5242d-a096-4b2a-91fe-c90fa28fb7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a77027-7b03-4f85-82a8-f4f57c6ba4b1}" ma:internalName="TaxCatchAll" ma:showField="CatchAllData" ma:web="f573582b-548d-4827-989b-8694e04cc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305242d-a096-4b2a-91fe-c90fa28fb761" xsi:nil="true"/>
    <_ip_UnifiedCompliancePolicyProperties xmlns="http://schemas.microsoft.com/sharepoint/v3" xsi:nil="true"/>
    <lcf76f155ced4ddcb4097134ff3c332f xmlns="8ce5854b-c4c1-4ece-a298-ca8c281ac6dd">
      <Terms xmlns="http://schemas.microsoft.com/office/infopath/2007/PartnerControls"/>
    </lcf76f155ced4ddcb4097134ff3c332f>
    <Opis xmlns="8ce5854b-c4c1-4ece-a298-ca8c281ac6dd" xsi:nil="true"/>
  </documentManagement>
</p:properties>
</file>

<file path=customXml/itemProps1.xml><?xml version="1.0" encoding="utf-8"?>
<ds:datastoreItem xmlns:ds="http://schemas.openxmlformats.org/officeDocument/2006/customXml" ds:itemID="{46676B11-8BF6-46D7-B38E-463F5BD92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8BD00-8287-47F3-AA6B-C2E879F78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BAEAE-C5DF-4450-9A8A-749B96B08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e5854b-c4c1-4ece-a298-ca8c281ac6dd"/>
    <ds:schemaRef ds:uri="f573582b-548d-4827-989b-8694e04cc966"/>
    <ds:schemaRef ds:uri="4305242d-a096-4b2a-91fe-c90fa28fb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87A4F-0568-4F83-ABB4-0C6E25E952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05242d-a096-4b2a-91fe-c90fa28fb761"/>
    <ds:schemaRef ds:uri="8ce5854b-c4c1-4ece-a298-ca8c281ac6dd"/>
  </ds:schemaRefs>
</ds:datastoreItem>
</file>

<file path=docMetadata/LabelInfo.xml><?xml version="1.0" encoding="utf-8"?>
<clbl:labelList xmlns:clbl="http://schemas.microsoft.com/office/2020/mipLabelMetadata">
  <clbl:label id="{01755b00-953b-4965-83e4-cf2e3dcc5737}" enabled="1" method="Standard" siteId="{58a01d8f-c859-48f4-a095-45630daba5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9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OFERT</dc:title>
  <dc:subject/>
  <dc:creator>Nazw</dc:creator>
  <cp:keywords/>
  <cp:lastModifiedBy>Nowaczyk, Justyna</cp:lastModifiedBy>
  <cp:revision>20</cp:revision>
  <cp:lastPrinted>2017-01-03T19:30:00Z</cp:lastPrinted>
  <dcterms:created xsi:type="dcterms:W3CDTF">2026-02-09T17:25:00Z</dcterms:created>
  <dcterms:modified xsi:type="dcterms:W3CDTF">2026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28E6678CF9C40AEC73432AD30C69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fdb1c43,2a128727,5a6693d3</vt:lpwstr>
  </property>
  <property fmtid="{D5CDD505-2E9C-101B-9397-08002B2CF9AE}" pid="5" name="ClassificationContentMarkingFooterFontProps">
    <vt:lpwstr>#000000,6,Aptos</vt:lpwstr>
  </property>
  <property fmtid="{D5CDD505-2E9C-101B-9397-08002B2CF9AE}" pid="6" name="ClassificationContentMarkingFooterText">
    <vt:lpwstr>Neapco Internal</vt:lpwstr>
  </property>
</Properties>
</file>